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79" w:rsidRPr="00E16E80" w:rsidRDefault="00C12C79" w:rsidP="00C12C79">
      <w:pPr>
        <w:jc w:val="both"/>
        <w:rPr>
          <w:rFonts w:ascii="Times New Roman" w:hAnsi="Times New Roman" w:cs="Times New Roman"/>
          <w:b/>
          <w:szCs w:val="18"/>
        </w:rPr>
      </w:pPr>
      <w:bookmarkStart w:id="0" w:name="_GoBack"/>
      <w:bookmarkEnd w:id="0"/>
      <w:r w:rsidRPr="00E16E80">
        <w:rPr>
          <w:rFonts w:ascii="Times New Roman" w:hAnsi="Times New Roman" w:cs="Times New Roman"/>
          <w:b/>
          <w:szCs w:val="18"/>
        </w:rPr>
        <w:t>Телефон горячей линии для приема жалоб и предложений по процедуре оценки готовности (приемки) жилого фонда 28 – 12 - 11</w:t>
      </w:r>
    </w:p>
    <w:p w:rsidR="00C12C79" w:rsidRPr="005C24A5" w:rsidRDefault="00C12C79" w:rsidP="00C12C79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Утверждаю:</w:t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 Утверждаю:</w:t>
      </w:r>
    </w:p>
    <w:p w:rsidR="00C12C79" w:rsidRPr="005C24A5" w:rsidRDefault="00C12C79" w:rsidP="00C12C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. д</w:t>
      </w:r>
      <w:r w:rsidRPr="005C24A5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C24A5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C12C79" w:rsidRPr="005C24A5" w:rsidRDefault="00C12C79" w:rsidP="00C12C79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 xml:space="preserve"> Земченков С. М.</w:t>
      </w:r>
      <w:r w:rsidRPr="005C24A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12C79" w:rsidRPr="005C24A5" w:rsidRDefault="00C12C79" w:rsidP="00C12C79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5C24A5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5C24A5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C24A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«___</w:t>
      </w:r>
      <w:proofErr w:type="gramStart"/>
      <w:r w:rsidRPr="005C24A5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5C24A5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5C24A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4A5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b/>
          <w:sz w:val="20"/>
          <w:szCs w:val="20"/>
        </w:rPr>
        <w:t xml:space="preserve">готовности системы отопления 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</w:rPr>
        <w:t>по адресу: г. Калуга, 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 эксплуатации в отопительном периоде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C24A5">
        <w:rPr>
          <w:rFonts w:ascii="Times New Roman" w:hAnsi="Times New Roman" w:cs="Times New Roman"/>
          <w:sz w:val="20"/>
          <w:szCs w:val="20"/>
        </w:rPr>
        <w:t>гг.</w:t>
      </w:r>
    </w:p>
    <w:p w:rsidR="00C12C79" w:rsidRPr="005C24A5" w:rsidRDefault="00C12C79" w:rsidP="00C12C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«___</w:t>
      </w:r>
      <w:proofErr w:type="gramStart"/>
      <w:r w:rsidRPr="005C24A5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5C24A5">
        <w:rPr>
          <w:rFonts w:ascii="Times New Roman" w:hAnsi="Times New Roman" w:cs="Times New Roman"/>
          <w:sz w:val="20"/>
          <w:szCs w:val="20"/>
        </w:rPr>
        <w:t>________________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1276"/>
        <w:gridCol w:w="850"/>
        <w:gridCol w:w="1985"/>
        <w:gridCol w:w="1417"/>
        <w:gridCol w:w="1276"/>
        <w:gridCol w:w="1459"/>
      </w:tblGrid>
      <w:tr w:rsidR="00C12C79" w:rsidRPr="005C24A5" w:rsidTr="00530DAF">
        <w:trPr>
          <w:trHeight w:val="564"/>
        </w:trPr>
        <w:tc>
          <w:tcPr>
            <w:tcW w:w="993" w:type="dxa"/>
            <w:vMerge w:val="restart"/>
            <w:textDirection w:val="btLr"/>
            <w:vAlign w:val="center"/>
          </w:tcPr>
          <w:p w:rsidR="00C12C79" w:rsidRPr="009C536A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Гидравлическое испытание</w:t>
            </w:r>
          </w:p>
          <w:p w:rsidR="00C12C79" w:rsidRPr="009C536A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на прочность и пло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Гидравлическая промыв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12C79" w:rsidRPr="009C536A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тепловой изоляции трубопровод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а постоянного регулирования </w:t>
            </w:r>
            <w:r w:rsidRPr="00477BAF">
              <w:rPr>
                <w:rFonts w:ascii="Times New Roman" w:hAnsi="Times New Roman" w:cs="Times New Roman"/>
                <w:sz w:val="16"/>
                <w:szCs w:val="16"/>
              </w:rPr>
              <w:t>(внутридомовая)</w:t>
            </w:r>
          </w:p>
        </w:tc>
        <w:tc>
          <w:tcPr>
            <w:tcW w:w="4252" w:type="dxa"/>
            <w:gridSpan w:val="3"/>
            <w:vAlign w:val="center"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Тепловой пункт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12C79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C79" w:rsidRPr="0050434F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я несанкционированных врезок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C12C79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4F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gramStart"/>
            <w:r w:rsidRPr="0050434F">
              <w:rPr>
                <w:rFonts w:ascii="Times New Roman" w:hAnsi="Times New Roman" w:cs="Times New Roman"/>
                <w:sz w:val="16"/>
                <w:szCs w:val="16"/>
              </w:rPr>
              <w:t>герметизации  ввода</w:t>
            </w:r>
            <w:proofErr w:type="gramEnd"/>
            <w:r w:rsidRPr="00504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2C79" w:rsidRPr="0050434F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4F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</w:tr>
      <w:tr w:rsidR="00C12C79" w:rsidRPr="005C24A5" w:rsidTr="00530DAF">
        <w:trPr>
          <w:trHeight w:val="1321"/>
        </w:trPr>
        <w:tc>
          <w:tcPr>
            <w:tcW w:w="993" w:type="dxa"/>
            <w:vMerge/>
          </w:tcPr>
          <w:p w:rsidR="00C12C79" w:rsidRPr="005C24A5" w:rsidRDefault="00C12C79" w:rsidP="0053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2C79" w:rsidRPr="005C24A5" w:rsidRDefault="00C12C79" w:rsidP="0053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C79" w:rsidRPr="00477BAF" w:rsidRDefault="00C12C79" w:rsidP="0053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AF">
              <w:rPr>
                <w:rFonts w:ascii="Times New Roman" w:hAnsi="Times New Roman" w:cs="Times New Roman"/>
                <w:sz w:val="18"/>
                <w:szCs w:val="18"/>
              </w:rPr>
              <w:t>Запорная арматура</w:t>
            </w:r>
          </w:p>
        </w:tc>
        <w:tc>
          <w:tcPr>
            <w:tcW w:w="1985" w:type="dxa"/>
            <w:vAlign w:val="center"/>
          </w:tcPr>
          <w:p w:rsidR="00C12C79" w:rsidRPr="00477BAF" w:rsidRDefault="00C12C79" w:rsidP="0053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AF">
              <w:rPr>
                <w:rFonts w:ascii="Times New Roman" w:hAnsi="Times New Roman" w:cs="Times New Roman"/>
                <w:sz w:val="18"/>
                <w:szCs w:val="18"/>
              </w:rPr>
              <w:t>Наличие дроссельных устройств</w:t>
            </w:r>
          </w:p>
        </w:tc>
        <w:tc>
          <w:tcPr>
            <w:tcW w:w="1417" w:type="dxa"/>
            <w:vAlign w:val="center"/>
          </w:tcPr>
          <w:p w:rsidR="00C12C79" w:rsidRPr="000212CC" w:rsidRDefault="00C12C79" w:rsidP="0053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2CC">
              <w:rPr>
                <w:rFonts w:ascii="Times New Roman" w:hAnsi="Times New Roman" w:cs="Times New Roman"/>
                <w:sz w:val="18"/>
                <w:szCs w:val="18"/>
              </w:rPr>
              <w:t>Наличие врезок под приборы КИП</w:t>
            </w:r>
          </w:p>
          <w:p w:rsidR="00C12C79" w:rsidRPr="00477BAF" w:rsidRDefault="00C12C79" w:rsidP="00530D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C79" w:rsidRPr="005C24A5" w:rsidTr="00530DAF">
        <w:trPr>
          <w:cantSplit/>
          <w:trHeight w:val="2241"/>
        </w:trPr>
        <w:tc>
          <w:tcPr>
            <w:tcW w:w="993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6,0 кгс/см</w:t>
            </w:r>
            <w:r w:rsidRPr="005C2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10 </w:t>
            </w:r>
            <w:proofErr w:type="spellStart"/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мин.падения</w:t>
            </w:r>
            <w:proofErr w:type="spellEnd"/>
            <w:r w:rsidRPr="005C24A5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  в системе нет</w:t>
            </w:r>
          </w:p>
        </w:tc>
        <w:tc>
          <w:tcPr>
            <w:tcW w:w="709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Произведена до чистой воды</w:t>
            </w:r>
          </w:p>
        </w:tc>
        <w:tc>
          <w:tcPr>
            <w:tcW w:w="850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в испра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</w:p>
        </w:tc>
        <w:tc>
          <w:tcPr>
            <w:tcW w:w="1276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ревизия и </w:t>
            </w:r>
            <w:proofErr w:type="spellStart"/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985" w:type="dxa"/>
            <w:vAlign w:val="center"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C12C79" w:rsidRPr="005C24A5" w:rsidRDefault="00C12C79" w:rsidP="0053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</w:tcPr>
          <w:p w:rsidR="00C12C79" w:rsidRPr="005C24A5" w:rsidRDefault="00C12C79" w:rsidP="0053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C79" w:rsidRPr="005C24A5" w:rsidTr="00530DAF">
        <w:trPr>
          <w:cantSplit/>
          <w:trHeight w:val="1273"/>
        </w:trPr>
        <w:tc>
          <w:tcPr>
            <w:tcW w:w="993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2C79" w:rsidRPr="005C24A5" w:rsidRDefault="00C12C79" w:rsidP="0053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</w:tcPr>
          <w:p w:rsidR="00C12C79" w:rsidRPr="005C24A5" w:rsidRDefault="00C12C79" w:rsidP="00530D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C79" w:rsidRDefault="00C12C79" w:rsidP="00C12C79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C12C79" w:rsidRDefault="00C12C79" w:rsidP="00C12C79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12.15pt;margin-top:8.85pt;width:210.75pt;height:1.5pt;z-index:251760640" o:connectortype="straight"/>
        </w:pict>
      </w:r>
      <w:r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C12C79" w:rsidRPr="00145982" w:rsidRDefault="00C12C79" w:rsidP="00C12C7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Ответственность за </w:t>
      </w:r>
      <w:proofErr w:type="gramStart"/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качество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 </w:t>
      </w: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герметизации</w:t>
      </w:r>
      <w:proofErr w:type="gramEnd"/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ввода тепловой сети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, наличия несанкционированных врезок и арматуру постоянного регулирования </w:t>
      </w: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несет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потребитель </w:t>
      </w: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коммунальной услуги</w:t>
      </w:r>
    </w:p>
    <w:p w:rsidR="00C12C79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12C79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2C79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12C79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2C79" w:rsidRPr="00967C62" w:rsidRDefault="00C12C79" w:rsidP="00C12C79">
      <w:pPr>
        <w:spacing w:after="0"/>
        <w:rPr>
          <w:rFonts w:ascii="Times New Roman" w:hAnsi="Times New Roman" w:cs="Times New Roman"/>
        </w:rPr>
      </w:pPr>
      <w:r w:rsidRPr="005C24A5">
        <w:rPr>
          <w:rFonts w:ascii="Times New Roman" w:hAnsi="Times New Roman" w:cs="Times New Roman"/>
          <w:sz w:val="20"/>
          <w:szCs w:val="20"/>
        </w:rPr>
        <w:t xml:space="preserve">Представитель организации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C24A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C24A5">
        <w:rPr>
          <w:rFonts w:ascii="Times New Roman" w:hAnsi="Times New Roman" w:cs="Times New Roman"/>
          <w:sz w:val="20"/>
          <w:szCs w:val="20"/>
        </w:rPr>
        <w:t xml:space="preserve">___________        _________________________                                                                     </w:t>
      </w:r>
    </w:p>
    <w:p w:rsidR="00C12C79" w:rsidRPr="00C63ABB" w:rsidRDefault="00C12C79" w:rsidP="00C12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</w:t>
      </w:r>
      <w:r w:rsidRPr="005C24A5">
        <w:rPr>
          <w:rFonts w:ascii="Times New Roman" w:hAnsi="Times New Roman" w:cs="Times New Roman"/>
          <w:sz w:val="20"/>
          <w:szCs w:val="20"/>
        </w:rPr>
        <w:t xml:space="preserve"> МУ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24A5">
        <w:rPr>
          <w:rFonts w:ascii="Times New Roman" w:hAnsi="Times New Roman" w:cs="Times New Roman"/>
          <w:sz w:val="20"/>
          <w:szCs w:val="20"/>
        </w:rPr>
        <w:t xml:space="preserve">«Калугатеплосеть»:   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103" style="position:absolute;z-index:251758592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367.65pt,12.75pt" to="503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102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2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Q7gEAAPcDAAAOAAAAZHJzL2Uyb0RvYy54bWysU0uO1DAQ3SNxB8t7OumWGEHU6VnMCDYj&#10;aDFwAI9jd6zxT7bppHfAGqmPwBVYgDTSAGdIbkTZ+fAVQoiNZbvqvar3XF6ftkqiPXNeGF3i5SLH&#10;iGlqKqF3JX7x/NG9B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" strokecolor="black [3040]">
            <o:lock v:ext="edit" shapetype="f"/>
          </v:line>
        </w:pict>
      </w:r>
      <w:r w:rsidRPr="005C24A5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C12C79" w:rsidRDefault="00C12C79" w:rsidP="00C12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12C79" w:rsidRPr="005C24A5" w:rsidRDefault="00C12C79" w:rsidP="00C12C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104" style="position:absolute;z-index:25175961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5pt,12.75pt" to="3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c8AEAAPcDAAAOAAAAZHJzL2Uyb0RvYy54bWysU0tuFDEQ3SNxB8t7pntGEEF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" strokecolor="black [3040]">
            <o:lock v:ext="edit" shapetype="f"/>
          </v:line>
        </w:pict>
      </w:r>
      <w:r w:rsidRPr="005C24A5">
        <w:rPr>
          <w:rFonts w:ascii="Times New Roman" w:hAnsi="Times New Roman" w:cs="Times New Roman"/>
          <w:sz w:val="20"/>
          <w:szCs w:val="20"/>
        </w:rPr>
        <w:t xml:space="preserve">Начальник СН и ТИ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___________________________</w:t>
      </w:r>
      <w:r w:rsidRPr="007C641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</w:p>
    <w:p w:rsidR="00C12C79" w:rsidRPr="007B1905" w:rsidRDefault="00C12C79" w:rsidP="00C12C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C12C79" w:rsidRPr="00FB5E53" w:rsidRDefault="00C12C79" w:rsidP="00C12C7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1" type="#_x0000_t32" style="position:absolute;margin-left:268.35pt;margin-top:10.85pt;width:254.55pt;height:.9pt;flip:y;z-index:251756544" o:connectortype="straight"/>
        </w:pict>
      </w:r>
      <w:r w:rsidRPr="005C24A5">
        <w:rPr>
          <w:rFonts w:ascii="Times New Roman" w:hAnsi="Times New Roman" w:cs="Times New Roman"/>
          <w:sz w:val="20"/>
          <w:szCs w:val="20"/>
        </w:rPr>
        <w:t>Размер задолженности за услуги по теплоснабжению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C12C79" w:rsidRDefault="00C12C79" w:rsidP="00C12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2C79" w:rsidRDefault="00C12C79" w:rsidP="00C12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2C79" w:rsidRPr="00A74467" w:rsidRDefault="00C12C79" w:rsidP="00C12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амятка </w:t>
      </w:r>
    </w:p>
    <w:p w:rsidR="00C12C79" w:rsidRPr="00A74467" w:rsidRDefault="00C12C79" w:rsidP="00C12C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proofErr w:type="spellStart"/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мк</w:t>
      </w:r>
      <w:proofErr w:type="spellEnd"/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готовке систем теплоснабжения</w:t>
      </w:r>
    </w:p>
    <w:p w:rsidR="00C12C79" w:rsidRPr="00A74467" w:rsidRDefault="00C12C79" w:rsidP="00C12C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к 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пительном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езону  2026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2027</w:t>
      </w: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г.г</w:t>
      </w:r>
      <w:proofErr w:type="spellEnd"/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12C79" w:rsidRPr="00127876" w:rsidRDefault="00C12C79" w:rsidP="00C12C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>Готовность системы отопления к отопительному периоду оценивается комиссией в составе:</w:t>
      </w:r>
    </w:p>
    <w:p w:rsidR="00C12C79" w:rsidRPr="00127876" w:rsidRDefault="00C12C79" w:rsidP="00C12C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>Представители МУП «</w:t>
      </w:r>
      <w:proofErr w:type="spellStart"/>
      <w:r w:rsidRPr="00127876">
        <w:rPr>
          <w:rFonts w:ascii="Times New Roman" w:hAnsi="Times New Roman" w:cs="Times New Roman"/>
          <w:szCs w:val="24"/>
        </w:rPr>
        <w:t>Калугателосеть</w:t>
      </w:r>
      <w:proofErr w:type="spellEnd"/>
      <w:r w:rsidRPr="00127876">
        <w:rPr>
          <w:rFonts w:ascii="Times New Roman" w:hAnsi="Times New Roman" w:cs="Times New Roman"/>
          <w:szCs w:val="24"/>
        </w:rPr>
        <w:t>»: мастер участка, инженер- инспектор, представитель организации, выполняющей подготовку системы отопления к отопительному периоду, имеющий право подписи.</w:t>
      </w:r>
    </w:p>
    <w:p w:rsidR="00C12C79" w:rsidRPr="00127876" w:rsidRDefault="00C12C79" w:rsidP="00C12C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>Акт готовности согласовывается начальником СН и ТИ МУП «Калугатеплосеть».</w:t>
      </w:r>
    </w:p>
    <w:p w:rsidR="00C12C79" w:rsidRPr="00127876" w:rsidRDefault="00C12C79" w:rsidP="00C12C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>Необходимым условием готовности объекта к отопительному сезону является отсутствие задолженности за поставленную тепловую энергию.</w:t>
      </w:r>
    </w:p>
    <w:p w:rsidR="00C12C79" w:rsidRPr="00127876" w:rsidRDefault="00C12C79" w:rsidP="00C12C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C12C79" w:rsidRPr="00127876" w:rsidRDefault="00C12C79" w:rsidP="00C12C7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В соответствии </w:t>
      </w:r>
      <w:proofErr w:type="gramStart"/>
      <w:r w:rsidRPr="00127876">
        <w:rPr>
          <w:rFonts w:ascii="Times New Roman" w:hAnsi="Times New Roman" w:cs="Times New Roman"/>
          <w:szCs w:val="24"/>
        </w:rPr>
        <w:t xml:space="preserve">с </w:t>
      </w:r>
      <w:r w:rsidRPr="00127876">
        <w:rPr>
          <w:sz w:val="18"/>
        </w:rPr>
        <w:t xml:space="preserve"> </w:t>
      </w:r>
      <w:r w:rsidRPr="00127876">
        <w:rPr>
          <w:rFonts w:ascii="Times New Roman" w:hAnsi="Times New Roman" w:cs="Times New Roman"/>
        </w:rPr>
        <w:t>«</w:t>
      </w:r>
      <w:proofErr w:type="gramEnd"/>
      <w:r w:rsidRPr="00127876">
        <w:rPr>
          <w:rFonts w:ascii="Times New Roman" w:hAnsi="Times New Roman" w:cs="Times New Roman"/>
        </w:rPr>
        <w:t>Приказом  Минэнерго Росс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а также</w:t>
      </w:r>
      <w:r w:rsidRPr="00127876">
        <w:rPr>
          <w:rFonts w:ascii="Times New Roman" w:hAnsi="Times New Roman" w:cs="Times New Roman"/>
          <w:sz w:val="28"/>
          <w:szCs w:val="24"/>
        </w:rPr>
        <w:t xml:space="preserve"> </w:t>
      </w:r>
      <w:r w:rsidRPr="00127876">
        <w:rPr>
          <w:rFonts w:ascii="Times New Roman" w:hAnsi="Times New Roman" w:cs="Times New Roman"/>
          <w:szCs w:val="24"/>
        </w:rPr>
        <w:t>«Правилами технической эксплуатации тепловых энергоустановок», утвержденных приказом Минэнерго от 24.03.2003г. №115, система отопления считается готовой к отопительному периоду после выполнения следующих мероприятий:</w:t>
      </w:r>
    </w:p>
    <w:p w:rsidR="00C12C79" w:rsidRPr="00127876" w:rsidRDefault="00C12C79" w:rsidP="00C12C79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1. Тепловой пункт должен быть оборудован поверенными контрольно-измерительными приборами (п.9.1.1).</w:t>
      </w:r>
    </w:p>
    <w:p w:rsidR="00C12C79" w:rsidRPr="00127876" w:rsidRDefault="00C12C79" w:rsidP="00C12C79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2. Должна быть обеспечена герметизация вводов тепловой сети (п.6.1.6.).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3. </w:t>
      </w:r>
      <w:r w:rsidRPr="00127876">
        <w:rPr>
          <w:rFonts w:ascii="Times New Roman" w:hAnsi="Times New Roman" w:cs="Times New Roman"/>
          <w:b/>
          <w:szCs w:val="24"/>
        </w:rPr>
        <w:t>Для установки заглушек и возможности отключения систем теплоснабжения должна быть предусмотрена фланцевая запорная арматура, либо фланцевые соединения</w:t>
      </w:r>
      <w:r w:rsidRPr="00127876">
        <w:rPr>
          <w:rFonts w:ascii="Times New Roman" w:hAnsi="Times New Roman" w:cs="Times New Roman"/>
          <w:szCs w:val="24"/>
        </w:rPr>
        <w:t xml:space="preserve"> (п. 9.1.25)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4. В течение 10 дней после окончания отопительного сезона должны быть установлены заглушки, отключающие систему отопления, </w:t>
      </w:r>
      <w:r w:rsidRPr="00127876">
        <w:rPr>
          <w:rStyle w:val="20"/>
          <w:rFonts w:eastAsiaTheme="minorHAnsi"/>
          <w:sz w:val="22"/>
          <w:szCs w:val="24"/>
          <w:u w:val="single"/>
        </w:rPr>
        <w:t xml:space="preserve">в зоне эксплуатационной ответственности управляющей </w:t>
      </w:r>
      <w:proofErr w:type="spellStart"/>
      <w:proofErr w:type="gramStart"/>
      <w:r w:rsidRPr="00127876">
        <w:rPr>
          <w:rStyle w:val="20"/>
          <w:rFonts w:eastAsiaTheme="minorHAnsi"/>
          <w:sz w:val="22"/>
          <w:szCs w:val="24"/>
          <w:u w:val="single"/>
        </w:rPr>
        <w:t>потребителя,</w:t>
      </w:r>
      <w:r w:rsidRPr="00127876">
        <w:rPr>
          <w:rFonts w:ascii="Times New Roman" w:hAnsi="Times New Roman" w:cs="Times New Roman"/>
          <w:szCs w:val="24"/>
        </w:rPr>
        <w:t>для</w:t>
      </w:r>
      <w:proofErr w:type="spellEnd"/>
      <w:proofErr w:type="gramEnd"/>
      <w:r w:rsidRPr="00127876">
        <w:rPr>
          <w:rFonts w:ascii="Times New Roman" w:hAnsi="Times New Roman" w:cs="Times New Roman"/>
          <w:szCs w:val="24"/>
        </w:rPr>
        <w:t xml:space="preserve"> проведения гидравлических испытаний на прочность и  плотность   тепловой сети (п. 6.2.12).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5. Выполнить гидравлические испытания на прочность и </w:t>
      </w:r>
      <w:proofErr w:type="gramStart"/>
      <w:r w:rsidRPr="00127876">
        <w:rPr>
          <w:rFonts w:ascii="Times New Roman" w:hAnsi="Times New Roman" w:cs="Times New Roman"/>
          <w:szCs w:val="24"/>
        </w:rPr>
        <w:t>плотность  запорной</w:t>
      </w:r>
      <w:proofErr w:type="gramEnd"/>
      <w:r w:rsidRPr="00127876">
        <w:rPr>
          <w:rFonts w:ascii="Times New Roman" w:hAnsi="Times New Roman" w:cs="Times New Roman"/>
          <w:szCs w:val="24"/>
        </w:rPr>
        <w:t xml:space="preserve"> арматуры в тепловом пункте (п.9.2.12.), по необходимости произвести ремонт или замену. Обеспечить качественную работу </w:t>
      </w:r>
      <w:proofErr w:type="gramStart"/>
      <w:r w:rsidRPr="00127876">
        <w:rPr>
          <w:rFonts w:ascii="Times New Roman" w:hAnsi="Times New Roman" w:cs="Times New Roman"/>
          <w:szCs w:val="24"/>
        </w:rPr>
        <w:t>оборудования,  средств</w:t>
      </w:r>
      <w:proofErr w:type="gramEnd"/>
      <w:r w:rsidRPr="00127876">
        <w:rPr>
          <w:rFonts w:ascii="Times New Roman" w:hAnsi="Times New Roman" w:cs="Times New Roman"/>
          <w:szCs w:val="24"/>
        </w:rPr>
        <w:t xml:space="preserve"> автоматизации и контроля в автоматизированных тепловых пунктах  (9.1.42) 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6. Выполнить гидравлические испытания на прочность и плотность запорной арматуры и тепловой сети на ответвлении к потребителю (п. 6.2.11), поврежденные участки заменить.</w:t>
      </w:r>
    </w:p>
    <w:p w:rsidR="00C12C79" w:rsidRPr="00127876" w:rsidRDefault="00C12C79" w:rsidP="00C12C79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7. Установить недостающую запорно-регулирующую арматуру на стояках системы </w:t>
      </w:r>
      <w:proofErr w:type="gramStart"/>
      <w:r w:rsidRPr="00127876">
        <w:rPr>
          <w:rFonts w:ascii="Times New Roman" w:hAnsi="Times New Roman" w:cs="Times New Roman"/>
          <w:szCs w:val="24"/>
        </w:rPr>
        <w:t>отопления  в</w:t>
      </w:r>
      <w:proofErr w:type="gramEnd"/>
      <w:r w:rsidRPr="00127876">
        <w:rPr>
          <w:rFonts w:ascii="Times New Roman" w:hAnsi="Times New Roman" w:cs="Times New Roman"/>
          <w:szCs w:val="24"/>
        </w:rPr>
        <w:t xml:space="preserve"> соответствии пунктов 9.3.4, 9.3.5 и отремонтировать существующую.</w:t>
      </w:r>
    </w:p>
    <w:p w:rsidR="00C12C79" w:rsidRPr="00127876" w:rsidRDefault="00C12C79" w:rsidP="00C12C79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8. Выполнить промывку системы теплоснабжения </w:t>
      </w:r>
      <w:proofErr w:type="gramStart"/>
      <w:r w:rsidRPr="00127876">
        <w:rPr>
          <w:rFonts w:ascii="Times New Roman" w:hAnsi="Times New Roman" w:cs="Times New Roman"/>
          <w:szCs w:val="24"/>
        </w:rPr>
        <w:t>здания  до</w:t>
      </w:r>
      <w:proofErr w:type="gramEnd"/>
      <w:r w:rsidRPr="00127876">
        <w:rPr>
          <w:rFonts w:ascii="Times New Roman" w:hAnsi="Times New Roman" w:cs="Times New Roman"/>
          <w:szCs w:val="24"/>
        </w:rPr>
        <w:t xml:space="preserve"> полного осветления воды  в соответствии с п.9.2.9 и предъявить  воду из системы отопления представителю МУП «Калугатеплосеть».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9. Произвести гидравлические испытания на прочность и </w:t>
      </w:r>
      <w:proofErr w:type="gramStart"/>
      <w:r w:rsidRPr="00127876">
        <w:rPr>
          <w:rFonts w:ascii="Times New Roman" w:hAnsi="Times New Roman" w:cs="Times New Roman"/>
          <w:szCs w:val="24"/>
        </w:rPr>
        <w:t>плотность  системы</w:t>
      </w:r>
      <w:proofErr w:type="gramEnd"/>
      <w:r w:rsidRPr="00127876">
        <w:rPr>
          <w:rFonts w:ascii="Times New Roman" w:hAnsi="Times New Roman" w:cs="Times New Roman"/>
          <w:szCs w:val="24"/>
        </w:rPr>
        <w:t xml:space="preserve"> отопления пробным давлением в соответствии с «Правилами…»(п.9.2.13).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10.Выполнить ремонт теплоизоляции разводящих трубопроводов в подвальном и чердачном помещениях здания (п.9.3.7).</w:t>
      </w:r>
    </w:p>
    <w:p w:rsidR="00C12C79" w:rsidRPr="00127876" w:rsidRDefault="00C12C79" w:rsidP="00C12C79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11. Предъявить представителю МУП «Калугатеплосеть» дроссельные устройства, установить их в узлах управления систем отопления в присутствии представителя МУП «Калугатеплосеть».</w:t>
      </w:r>
    </w:p>
    <w:p w:rsidR="00C12C79" w:rsidRPr="00127876" w:rsidRDefault="00C12C79" w:rsidP="00C12C79">
      <w:pPr>
        <w:tabs>
          <w:tab w:val="left" w:pos="284"/>
        </w:tabs>
        <w:ind w:firstLine="142"/>
        <w:jc w:val="both"/>
        <w:rPr>
          <w:rFonts w:ascii="Times New Roman" w:hAnsi="Times New Roman" w:cs="Times New Roman"/>
          <w:b/>
        </w:rPr>
      </w:pPr>
      <w:r w:rsidRPr="00127876">
        <w:rPr>
          <w:rFonts w:ascii="Times New Roman" w:hAnsi="Times New Roman" w:cs="Times New Roman"/>
          <w:szCs w:val="24"/>
        </w:rPr>
        <w:t xml:space="preserve">   12. Обеспечить сохранность пломб в тепловом узле и в узле учета тепловой энергии.</w:t>
      </w:r>
      <w:r w:rsidRPr="00127876">
        <w:rPr>
          <w:sz w:val="18"/>
        </w:rPr>
        <w:t xml:space="preserve"> </w:t>
      </w:r>
      <w:r w:rsidRPr="00127876">
        <w:rPr>
          <w:rFonts w:ascii="Times New Roman" w:hAnsi="Times New Roman" w:cs="Times New Roman"/>
        </w:rPr>
        <w:t>(п. 11.5 «Правила технической эксплуатации тепловых энергоустановок» утвержденные приказом Минэнерго от 24.03.2003г. №115; п.11.5.2 «</w:t>
      </w:r>
      <w:proofErr w:type="gramStart"/>
      <w:r w:rsidRPr="00127876">
        <w:rPr>
          <w:rFonts w:ascii="Times New Roman" w:hAnsi="Times New Roman" w:cs="Times New Roman"/>
        </w:rPr>
        <w:t>Приказ  Минэнерго</w:t>
      </w:r>
      <w:proofErr w:type="gramEnd"/>
      <w:r w:rsidRPr="00127876">
        <w:rPr>
          <w:rFonts w:ascii="Times New Roman" w:hAnsi="Times New Roman" w:cs="Times New Roman"/>
        </w:rPr>
        <w:t xml:space="preserve"> России от 13.11.2024 №2234).</w:t>
      </w:r>
    </w:p>
    <w:p w:rsidR="00C12C79" w:rsidRPr="00127876" w:rsidRDefault="00C12C79" w:rsidP="00C12C79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C12C79" w:rsidRPr="00127876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127876">
        <w:rPr>
          <w:rFonts w:ascii="Times New Roman" w:hAnsi="Times New Roman" w:cs="Times New Roman"/>
          <w:b/>
          <w:i/>
          <w:szCs w:val="24"/>
        </w:rPr>
        <w:t xml:space="preserve">По всем конфликтным ситуациям, для приема жалоб и предложений по процедуре оценки готовности (приемки) жилого фонда звонить на телефон горячей линии </w:t>
      </w:r>
    </w:p>
    <w:p w:rsidR="00C12C79" w:rsidRDefault="00C12C79" w:rsidP="00C12C7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12C79" w:rsidRDefault="00C12C79" w:rsidP="00C12C7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12C79" w:rsidRDefault="00C12C79" w:rsidP="00194B59">
      <w:pPr>
        <w:jc w:val="both"/>
        <w:rPr>
          <w:rFonts w:ascii="Times New Roman" w:hAnsi="Times New Roman" w:cs="Times New Roman"/>
          <w:b/>
          <w:szCs w:val="18"/>
        </w:rPr>
      </w:pPr>
    </w:p>
    <w:p w:rsidR="00194B59" w:rsidRPr="00E16E80" w:rsidRDefault="00194B59" w:rsidP="00194B59">
      <w:pPr>
        <w:jc w:val="both"/>
        <w:rPr>
          <w:rFonts w:ascii="Times New Roman" w:hAnsi="Times New Roman" w:cs="Times New Roman"/>
          <w:b/>
          <w:szCs w:val="18"/>
        </w:rPr>
      </w:pPr>
      <w:r w:rsidRPr="00E16E80">
        <w:rPr>
          <w:rFonts w:ascii="Times New Roman" w:hAnsi="Times New Roman" w:cs="Times New Roman"/>
          <w:b/>
          <w:szCs w:val="18"/>
        </w:rPr>
        <w:t xml:space="preserve">Телефон горячей линии для приема жалоб и предложений по процедуре оценки готовности (приемки) жилого </w:t>
      </w:r>
      <w:proofErr w:type="gramStart"/>
      <w:r w:rsidRPr="00E16E80">
        <w:rPr>
          <w:rFonts w:ascii="Times New Roman" w:hAnsi="Times New Roman" w:cs="Times New Roman"/>
          <w:b/>
          <w:szCs w:val="18"/>
        </w:rPr>
        <w:t>фонда  28</w:t>
      </w:r>
      <w:proofErr w:type="gramEnd"/>
      <w:r w:rsidRPr="00E16E80">
        <w:rPr>
          <w:rFonts w:ascii="Times New Roman" w:hAnsi="Times New Roman" w:cs="Times New Roman"/>
          <w:b/>
          <w:szCs w:val="18"/>
        </w:rPr>
        <w:t xml:space="preserve"> – 12 – 11</w:t>
      </w:r>
    </w:p>
    <w:p w:rsidR="003D7FC8" w:rsidRPr="002C20CD" w:rsidRDefault="007E6E1F" w:rsidP="003D7FC8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Утверждаю:</w:t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2681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D7FC8" w:rsidRPr="002C20CD">
        <w:rPr>
          <w:rFonts w:ascii="Times New Roman" w:hAnsi="Times New Roman" w:cs="Times New Roman"/>
          <w:sz w:val="20"/>
          <w:szCs w:val="20"/>
        </w:rPr>
        <w:t>Утверждаю:</w:t>
      </w:r>
    </w:p>
    <w:p w:rsidR="003D7FC8" w:rsidRPr="002C20CD" w:rsidRDefault="00521ADD" w:rsidP="003D7F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3D7FC8" w:rsidRPr="002C20CD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7FC8" w:rsidRPr="002C20CD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="003D7FC8" w:rsidRPr="002C20CD">
        <w:rPr>
          <w:rFonts w:ascii="Times New Roman" w:hAnsi="Times New Roman" w:cs="Times New Roman"/>
          <w:sz w:val="20"/>
          <w:szCs w:val="20"/>
        </w:rPr>
        <w:tab/>
      </w:r>
      <w:r w:rsidR="003D7FC8" w:rsidRPr="002C20CD">
        <w:rPr>
          <w:rFonts w:ascii="Times New Roman" w:hAnsi="Times New Roman" w:cs="Times New Roman"/>
          <w:sz w:val="20"/>
          <w:szCs w:val="20"/>
        </w:rPr>
        <w:tab/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2681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</w:t>
      </w:r>
      <w:r w:rsidR="003D7FC8" w:rsidRPr="002C20CD">
        <w:rPr>
          <w:rFonts w:ascii="Times New Roman" w:hAnsi="Times New Roman" w:cs="Times New Roman"/>
          <w:sz w:val="20"/>
          <w:szCs w:val="20"/>
        </w:rPr>
        <w:t>_____</w:t>
      </w:r>
      <w:r w:rsidR="00264B3A" w:rsidRPr="002C20CD">
        <w:rPr>
          <w:rFonts w:ascii="Times New Roman" w:hAnsi="Times New Roman" w:cs="Times New Roman"/>
          <w:sz w:val="20"/>
          <w:szCs w:val="20"/>
        </w:rPr>
        <w:t>____________</w:t>
      </w:r>
      <w:r w:rsidR="00194B59" w:rsidRPr="002C20C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D7FC8" w:rsidRPr="002C20CD" w:rsidRDefault="003D7FC8" w:rsidP="003D7FC8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521ADD">
        <w:rPr>
          <w:rFonts w:ascii="Times New Roman" w:hAnsi="Times New Roman" w:cs="Times New Roman"/>
          <w:sz w:val="20"/>
          <w:szCs w:val="20"/>
        </w:rPr>
        <w:t xml:space="preserve"> Земченков С.М.</w:t>
      </w:r>
      <w:r w:rsidRPr="002C20CD">
        <w:rPr>
          <w:rFonts w:ascii="Times New Roman" w:hAnsi="Times New Roman" w:cs="Times New Roman"/>
          <w:sz w:val="20"/>
          <w:szCs w:val="20"/>
        </w:rPr>
        <w:t xml:space="preserve">  </w:t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C20CD">
        <w:rPr>
          <w:rFonts w:ascii="Times New Roman" w:hAnsi="Times New Roman" w:cs="Times New Roman"/>
          <w:sz w:val="20"/>
          <w:szCs w:val="20"/>
        </w:rPr>
        <w:t xml:space="preserve"> </w:t>
      </w:r>
      <w:r w:rsidR="0092681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21ADD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D7FC8" w:rsidRPr="002C20CD" w:rsidRDefault="003D7FC8" w:rsidP="003D7FC8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«________»  ________________</w:t>
      </w:r>
      <w:r w:rsidR="00521ADD">
        <w:rPr>
          <w:rFonts w:ascii="Times New Roman" w:hAnsi="Times New Roman" w:cs="Times New Roman"/>
          <w:sz w:val="20"/>
          <w:szCs w:val="20"/>
        </w:rPr>
        <w:t>___</w:t>
      </w:r>
      <w:r w:rsidRPr="002C20CD">
        <w:rPr>
          <w:rFonts w:ascii="Times New Roman" w:hAnsi="Times New Roman" w:cs="Times New Roman"/>
          <w:sz w:val="20"/>
          <w:szCs w:val="20"/>
        </w:rPr>
        <w:t>202</w:t>
      </w:r>
      <w:r w:rsidR="00521ADD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 xml:space="preserve">г.                   </w:t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="0092681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C20CD">
        <w:rPr>
          <w:rFonts w:ascii="Times New Roman" w:hAnsi="Times New Roman" w:cs="Times New Roman"/>
          <w:sz w:val="20"/>
          <w:szCs w:val="20"/>
        </w:rPr>
        <w:t>«________»  __________</w:t>
      </w:r>
      <w:r w:rsidR="002D0BB1" w:rsidRPr="002C20CD">
        <w:rPr>
          <w:rFonts w:ascii="Times New Roman" w:hAnsi="Times New Roman" w:cs="Times New Roman"/>
          <w:sz w:val="20"/>
          <w:szCs w:val="20"/>
        </w:rPr>
        <w:t>________</w:t>
      </w:r>
      <w:r w:rsidRPr="002C20CD">
        <w:rPr>
          <w:rFonts w:ascii="Times New Roman" w:hAnsi="Times New Roman" w:cs="Times New Roman"/>
          <w:sz w:val="20"/>
          <w:szCs w:val="20"/>
        </w:rPr>
        <w:t>______202</w:t>
      </w:r>
      <w:r w:rsidR="00521ADD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г.</w:t>
      </w:r>
      <w:r w:rsidRPr="002C20CD">
        <w:rPr>
          <w:rFonts w:ascii="Times New Roman" w:hAnsi="Times New Roman" w:cs="Times New Roman"/>
          <w:sz w:val="20"/>
          <w:szCs w:val="20"/>
        </w:rPr>
        <w:tab/>
      </w:r>
    </w:p>
    <w:p w:rsidR="009E15C3" w:rsidRPr="002C20CD" w:rsidRDefault="009E15C3" w:rsidP="00D738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5C3" w:rsidRPr="002C20CD" w:rsidRDefault="009E15C3" w:rsidP="00D738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0CD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9E15C3" w:rsidRPr="002C20CD" w:rsidRDefault="009E15C3" w:rsidP="00D738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0CD">
        <w:rPr>
          <w:rFonts w:ascii="Times New Roman" w:hAnsi="Times New Roman" w:cs="Times New Roman"/>
          <w:b/>
          <w:sz w:val="20"/>
          <w:szCs w:val="20"/>
        </w:rPr>
        <w:t xml:space="preserve">Готовности системы горячего водоснабжения </w:t>
      </w:r>
    </w:p>
    <w:p w:rsidR="00D3221E" w:rsidRPr="002C20CD" w:rsidRDefault="00926814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="00D3221E" w:rsidRPr="002C20CD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2D0BB1" w:rsidRPr="002C20CD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D3221E" w:rsidRPr="002C20CD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D3221E" w:rsidRPr="002C20CD" w:rsidRDefault="00D3221E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C20CD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D3221E" w:rsidRPr="002C20CD" w:rsidRDefault="00D3221E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C20CD">
        <w:rPr>
          <w:rFonts w:ascii="Times New Roman" w:hAnsi="Times New Roman" w:cs="Times New Roman"/>
          <w:sz w:val="20"/>
          <w:szCs w:val="20"/>
        </w:rPr>
        <w:t>по адресу: г. Калуга, _____</w:t>
      </w:r>
      <w:r w:rsidR="00926814">
        <w:rPr>
          <w:rFonts w:ascii="Times New Roman" w:hAnsi="Times New Roman" w:cs="Times New Roman"/>
          <w:sz w:val="20"/>
          <w:szCs w:val="20"/>
        </w:rPr>
        <w:t>________________________</w:t>
      </w: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926814" w:rsidRDefault="00926814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221E" w:rsidRPr="002C20CD" w:rsidRDefault="00D3221E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____________</w:t>
      </w:r>
      <w:r w:rsidR="00926814">
        <w:rPr>
          <w:rFonts w:ascii="Times New Roman" w:hAnsi="Times New Roman" w:cs="Times New Roman"/>
          <w:sz w:val="20"/>
          <w:szCs w:val="20"/>
        </w:rPr>
        <w:t>________________________</w:t>
      </w: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D3221E" w:rsidRPr="002C20CD" w:rsidRDefault="00194B59" w:rsidP="00D322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к эксплуатации в 202</w:t>
      </w:r>
      <w:r w:rsidR="00521ADD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-202</w:t>
      </w:r>
      <w:r w:rsidR="00521ADD">
        <w:rPr>
          <w:rFonts w:ascii="Times New Roman" w:hAnsi="Times New Roman" w:cs="Times New Roman"/>
          <w:sz w:val="20"/>
          <w:szCs w:val="20"/>
        </w:rPr>
        <w:t>7</w:t>
      </w:r>
      <w:r w:rsidRPr="002C20CD">
        <w:rPr>
          <w:rFonts w:ascii="Times New Roman" w:hAnsi="Times New Roman" w:cs="Times New Roman"/>
          <w:sz w:val="20"/>
          <w:szCs w:val="20"/>
        </w:rPr>
        <w:t>г</w:t>
      </w:r>
      <w:r w:rsidR="00D3221E" w:rsidRPr="002C20CD">
        <w:rPr>
          <w:rFonts w:ascii="Times New Roman" w:hAnsi="Times New Roman" w:cs="Times New Roman"/>
          <w:sz w:val="20"/>
          <w:szCs w:val="20"/>
        </w:rPr>
        <w:t>г.</w:t>
      </w:r>
    </w:p>
    <w:p w:rsidR="00D3221E" w:rsidRPr="002C20CD" w:rsidRDefault="00D3221E" w:rsidP="00521A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221E" w:rsidRPr="002C20CD" w:rsidRDefault="00885AAA" w:rsidP="00885AAA">
      <w:pPr>
        <w:tabs>
          <w:tab w:val="left" w:pos="6450"/>
          <w:tab w:val="right" w:pos="1077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2C20CD">
        <w:rPr>
          <w:rFonts w:ascii="Times New Roman" w:hAnsi="Times New Roman" w:cs="Times New Roman"/>
          <w:sz w:val="20"/>
          <w:szCs w:val="20"/>
        </w:rPr>
        <w:t>«________»  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C20CD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ab/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6DFF" w:rsidRPr="002C20CD">
        <w:rPr>
          <w:rFonts w:ascii="Times New Roman" w:hAnsi="Times New Roman" w:cs="Times New Roman"/>
          <w:sz w:val="20"/>
          <w:szCs w:val="20"/>
        </w:rPr>
        <w:t xml:space="preserve"> </w:t>
      </w:r>
      <w:r w:rsidR="00D3221E" w:rsidRPr="002C20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510" w:rsidRPr="002C20CD" w:rsidRDefault="00EA4510" w:rsidP="00EA451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843"/>
        <w:gridCol w:w="1276"/>
        <w:gridCol w:w="1701"/>
      </w:tblGrid>
      <w:tr w:rsidR="001E255F" w:rsidRPr="002C20CD" w:rsidTr="006F45FB">
        <w:trPr>
          <w:trHeight w:val="564"/>
        </w:trPr>
        <w:tc>
          <w:tcPr>
            <w:tcW w:w="1843" w:type="dxa"/>
            <w:vMerge w:val="restart"/>
            <w:vAlign w:val="center"/>
          </w:tcPr>
          <w:p w:rsidR="001E255F" w:rsidRPr="002C20CD" w:rsidRDefault="001E255F" w:rsidP="0091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Гидравлическое испытание</w:t>
            </w:r>
          </w:p>
          <w:p w:rsidR="001E255F" w:rsidRPr="002C20CD" w:rsidRDefault="001E255F" w:rsidP="0091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на прочность и плотность</w:t>
            </w:r>
          </w:p>
        </w:tc>
        <w:tc>
          <w:tcPr>
            <w:tcW w:w="1701" w:type="dxa"/>
            <w:vMerge w:val="restart"/>
            <w:vAlign w:val="center"/>
          </w:tcPr>
          <w:p w:rsidR="001E255F" w:rsidRPr="002C20CD" w:rsidRDefault="001E255F" w:rsidP="0011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1E255F" w:rsidRPr="002C20CD" w:rsidRDefault="001E255F" w:rsidP="0011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тепловой изоляции трубопроводов</w:t>
            </w:r>
          </w:p>
        </w:tc>
        <w:tc>
          <w:tcPr>
            <w:tcW w:w="5245" w:type="dxa"/>
            <w:gridSpan w:val="3"/>
            <w:vAlign w:val="center"/>
          </w:tcPr>
          <w:p w:rsidR="001E255F" w:rsidRPr="002C20CD" w:rsidRDefault="001E255F" w:rsidP="0091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Тепловой пункт</w:t>
            </w:r>
          </w:p>
        </w:tc>
        <w:tc>
          <w:tcPr>
            <w:tcW w:w="1701" w:type="dxa"/>
            <w:vMerge w:val="restart"/>
            <w:vAlign w:val="center"/>
          </w:tcPr>
          <w:p w:rsidR="001E255F" w:rsidRPr="002C20CD" w:rsidRDefault="006F45FB" w:rsidP="006F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ерметизации  ввода тепловой сети</w:t>
            </w:r>
          </w:p>
        </w:tc>
      </w:tr>
      <w:tr w:rsidR="001E255F" w:rsidRPr="002C20CD" w:rsidTr="006F45FB">
        <w:trPr>
          <w:trHeight w:val="604"/>
        </w:trPr>
        <w:tc>
          <w:tcPr>
            <w:tcW w:w="1843" w:type="dxa"/>
            <w:vMerge/>
          </w:tcPr>
          <w:p w:rsidR="001E255F" w:rsidRPr="002C20CD" w:rsidRDefault="001E255F" w:rsidP="009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255F" w:rsidRPr="002C20CD" w:rsidRDefault="001E255F" w:rsidP="0011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55F" w:rsidRPr="002C20CD" w:rsidRDefault="001E255F" w:rsidP="009D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843" w:type="dxa"/>
            <w:vAlign w:val="center"/>
          </w:tcPr>
          <w:p w:rsidR="001E255F" w:rsidRPr="002C20CD" w:rsidRDefault="001E255F" w:rsidP="0091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Наличие дроссельных устройств</w:t>
            </w:r>
          </w:p>
        </w:tc>
        <w:tc>
          <w:tcPr>
            <w:tcW w:w="1276" w:type="dxa"/>
            <w:vAlign w:val="center"/>
          </w:tcPr>
          <w:p w:rsidR="001D646D" w:rsidRPr="005C24A5" w:rsidRDefault="001D646D" w:rsidP="001D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зок под приборы </w:t>
            </w: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КИП</w:t>
            </w:r>
          </w:p>
          <w:p w:rsidR="001E255F" w:rsidRPr="002C20CD" w:rsidRDefault="001E255F" w:rsidP="00B6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F" w:rsidRPr="002C20CD" w:rsidRDefault="001E255F" w:rsidP="001E255F">
            <w:pPr>
              <w:ind w:right="15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55F" w:rsidRPr="002C20CD" w:rsidTr="006F45FB">
        <w:trPr>
          <w:cantSplit/>
          <w:trHeight w:val="982"/>
        </w:trPr>
        <w:tc>
          <w:tcPr>
            <w:tcW w:w="1843" w:type="dxa"/>
            <w:vAlign w:val="center"/>
          </w:tcPr>
          <w:p w:rsidR="001E255F" w:rsidRPr="002C20CD" w:rsidRDefault="001E255F" w:rsidP="0071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В соответствии с п. 9.2.13 «ПТЭ»</w:t>
            </w:r>
          </w:p>
        </w:tc>
        <w:tc>
          <w:tcPr>
            <w:tcW w:w="1701" w:type="dxa"/>
            <w:vAlign w:val="center"/>
          </w:tcPr>
          <w:p w:rsidR="001E255F" w:rsidRPr="002C20CD" w:rsidRDefault="001E255F" w:rsidP="00115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в исправном</w:t>
            </w:r>
            <w:r w:rsidR="001B0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</w:p>
        </w:tc>
        <w:tc>
          <w:tcPr>
            <w:tcW w:w="2126" w:type="dxa"/>
            <w:vAlign w:val="center"/>
          </w:tcPr>
          <w:p w:rsidR="001E255F" w:rsidRPr="002C20CD" w:rsidRDefault="001E255F" w:rsidP="008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Произведена ревизия и опрессовка</w:t>
            </w:r>
          </w:p>
        </w:tc>
        <w:tc>
          <w:tcPr>
            <w:tcW w:w="1843" w:type="dxa"/>
            <w:vAlign w:val="center"/>
          </w:tcPr>
          <w:p w:rsidR="001E255F" w:rsidRPr="002C20CD" w:rsidRDefault="001E255F" w:rsidP="004B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5F" w:rsidRPr="002C20CD" w:rsidRDefault="001E255F" w:rsidP="00E9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55F" w:rsidRPr="002C20CD" w:rsidRDefault="001E255F" w:rsidP="000A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5F" w:rsidRPr="002C20CD" w:rsidRDefault="001E255F" w:rsidP="000A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55F" w:rsidRPr="002C20CD" w:rsidRDefault="001E255F" w:rsidP="000A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55F" w:rsidRPr="002C20CD" w:rsidTr="006F45FB">
        <w:trPr>
          <w:trHeight w:val="798"/>
        </w:trPr>
        <w:tc>
          <w:tcPr>
            <w:tcW w:w="1843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55F" w:rsidRPr="002C20CD" w:rsidRDefault="001E255F" w:rsidP="00725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55F" w:rsidRPr="002C20CD" w:rsidRDefault="001E255F" w:rsidP="0049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6BA" w:rsidRDefault="001746BA" w:rsidP="001E255F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p w:rsidR="001746BA" w:rsidRPr="001746BA" w:rsidRDefault="00C12C79" w:rsidP="001E255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083" type="#_x0000_t32" style="position:absolute;margin-left:312.15pt;margin-top:8.85pt;width:210.75pt;height:1.5pt;z-index:251731968" o:connectortype="straight"/>
        </w:pict>
      </w:r>
      <w:r w:rsidR="001746BA"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1E255F" w:rsidRPr="00145982" w:rsidRDefault="001E255F" w:rsidP="001E255F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Ответственность за качество   герметизации ввода тепловой сети несет </w:t>
      </w:r>
      <w:r w:rsidR="00E92D59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потребитель </w:t>
      </w: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коммунальной услуги</w:t>
      </w:r>
    </w:p>
    <w:p w:rsidR="009E15C3" w:rsidRPr="002C20CD" w:rsidRDefault="009E15C3" w:rsidP="009E15C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2D0BB1" w:rsidRPr="002C20CD">
        <w:rPr>
          <w:rFonts w:ascii="Times New Roman" w:hAnsi="Times New Roman" w:cs="Times New Roman"/>
          <w:sz w:val="20"/>
          <w:szCs w:val="20"/>
        </w:rPr>
        <w:t>__</w:t>
      </w:r>
      <w:r w:rsidRPr="002C20CD">
        <w:rPr>
          <w:rFonts w:ascii="Times New Roman" w:hAnsi="Times New Roman" w:cs="Times New Roman"/>
          <w:sz w:val="20"/>
          <w:szCs w:val="20"/>
        </w:rPr>
        <w:t>__</w:t>
      </w:r>
      <w:r w:rsidR="00B41E47" w:rsidRPr="002C20CD">
        <w:rPr>
          <w:rFonts w:ascii="Times New Roman" w:hAnsi="Times New Roman" w:cs="Times New Roman"/>
          <w:sz w:val="20"/>
          <w:szCs w:val="20"/>
        </w:rPr>
        <w:t>__</w:t>
      </w:r>
      <w:r w:rsidRPr="002C20CD">
        <w:rPr>
          <w:rFonts w:ascii="Times New Roman" w:hAnsi="Times New Roman" w:cs="Times New Roman"/>
          <w:sz w:val="20"/>
          <w:szCs w:val="20"/>
        </w:rPr>
        <w:t>_</w:t>
      </w:r>
      <w:r w:rsidR="005C24A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BA" w:rsidRPr="002C20CD" w:rsidRDefault="008107BA" w:rsidP="00810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8107BA" w:rsidRPr="002C20CD" w:rsidRDefault="008107BA" w:rsidP="008107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07BA" w:rsidRDefault="008107BA" w:rsidP="00810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CD">
        <w:rPr>
          <w:rFonts w:ascii="Times New Roman" w:hAnsi="Times New Roman" w:cs="Times New Roman"/>
          <w:sz w:val="20"/>
          <w:szCs w:val="20"/>
        </w:rPr>
        <w:t xml:space="preserve">Представитель организац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681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        _________________________                                                                     </w:t>
      </w:r>
    </w:p>
    <w:p w:rsidR="008107BA" w:rsidRPr="00C63ABB" w:rsidRDefault="00676DFF" w:rsidP="008107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="00810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107BA" w:rsidRPr="00926814" w:rsidRDefault="008107BA" w:rsidP="00810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6814">
        <w:rPr>
          <w:rFonts w:ascii="Times New Roman" w:hAnsi="Times New Roman" w:cs="Times New Roman"/>
          <w:sz w:val="20"/>
          <w:szCs w:val="20"/>
        </w:rPr>
        <w:t xml:space="preserve">Представители </w:t>
      </w:r>
      <w:proofErr w:type="gramStart"/>
      <w:r w:rsidRPr="00926814">
        <w:rPr>
          <w:rFonts w:ascii="Times New Roman" w:hAnsi="Times New Roman" w:cs="Times New Roman"/>
          <w:sz w:val="20"/>
          <w:szCs w:val="20"/>
        </w:rPr>
        <w:t>МУП«</w:t>
      </w:r>
      <w:proofErr w:type="gramEnd"/>
      <w:r w:rsidRPr="00926814">
        <w:rPr>
          <w:rFonts w:ascii="Times New Roman" w:hAnsi="Times New Roman" w:cs="Times New Roman"/>
          <w:sz w:val="20"/>
          <w:szCs w:val="20"/>
        </w:rPr>
        <w:t xml:space="preserve">Калугатеплосеть»:   </w:t>
      </w:r>
    </w:p>
    <w:p w:rsidR="008107BA" w:rsidRPr="00926814" w:rsidRDefault="00C12C79" w:rsidP="008107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1" style="position:absolute;z-index:25171968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367.65pt,12.75pt" to="52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0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2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Q7gEAAPcDAAAOAAAAZHJzL2Uyb0RvYy54bWysU0uO1DAQ3SNxB8t7OumWGEHU6VnMCDYj&#10;aDFwAI9jd6zxT7bppHfAGqmPwBVYgDTSAGdIbkTZ+fAVQoiNZbvqvar3XF6ftkqiPXNeGF3i5SLH&#10;iGlqKqF3JX7x/NG9B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" strokecolor="black [3040]">
            <o:lock v:ext="edit" shapetype="f"/>
          </v:line>
        </w:pict>
      </w:r>
      <w:r w:rsidR="008107BA" w:rsidRPr="00926814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8107BA" w:rsidRDefault="00676DFF" w:rsidP="008107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="00810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107BA" w:rsidRPr="00926814" w:rsidRDefault="008107BA" w:rsidP="008107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6814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107BA" w:rsidRDefault="00C12C79" w:rsidP="008107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4" style="position:absolute;z-index:25172275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5pt,12.75pt" to="3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c8AEAAPcDAAAOAAAAZHJzL2Uyb0RvYy54bWysU0tuFDEQ3SNxB8t7pntGEEF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" strokecolor="black [3040]">
            <o:lock v:ext="edit" shapetype="f"/>
          </v:line>
        </w:pict>
      </w:r>
      <w:r w:rsidR="008107BA" w:rsidRPr="00926814">
        <w:rPr>
          <w:rFonts w:ascii="Times New Roman" w:hAnsi="Times New Roman" w:cs="Times New Roman"/>
          <w:sz w:val="20"/>
          <w:szCs w:val="20"/>
        </w:rPr>
        <w:t>Начальник СН и ТИ</w:t>
      </w:r>
      <w:r w:rsidR="0081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75DFA">
        <w:rPr>
          <w:rFonts w:ascii="Times New Roman" w:hAnsi="Times New Roman" w:cs="Times New Roman"/>
          <w:sz w:val="24"/>
          <w:szCs w:val="24"/>
        </w:rPr>
        <w:t xml:space="preserve">     </w:t>
      </w:r>
      <w:r w:rsidR="008107BA">
        <w:rPr>
          <w:rFonts w:ascii="Times New Roman" w:hAnsi="Times New Roman" w:cs="Times New Roman"/>
          <w:sz w:val="24"/>
          <w:szCs w:val="24"/>
        </w:rPr>
        <w:t>___</w:t>
      </w:r>
      <w:r w:rsidR="00885AA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107BA" w:rsidRDefault="00676DFF" w:rsidP="008107B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810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07BA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02438E" w:rsidRDefault="0002438E" w:rsidP="00926814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107BA" w:rsidRPr="00FB5E53" w:rsidRDefault="00C12C79" w:rsidP="00926814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9" type="#_x0000_t32" style="position:absolute;margin-left:297.15pt;margin-top:10.8pt;width:225.75pt;height:0;z-index:251717632" o:connectortype="straight"/>
        </w:pict>
      </w:r>
      <w:r w:rsidR="008107BA" w:rsidRPr="00926814">
        <w:rPr>
          <w:rFonts w:ascii="Times New Roman" w:hAnsi="Times New Roman" w:cs="Times New Roman"/>
          <w:sz w:val="20"/>
          <w:szCs w:val="20"/>
        </w:rPr>
        <w:t>Размер задолженности за услуги по теплоснабжению</w:t>
      </w:r>
      <w:r w:rsidR="008107BA">
        <w:rPr>
          <w:rFonts w:ascii="Times New Roman" w:hAnsi="Times New Roman" w:cs="Times New Roman"/>
          <w:sz w:val="24"/>
          <w:szCs w:val="28"/>
        </w:rPr>
        <w:t>:</w:t>
      </w:r>
      <w:r w:rsidR="00926814">
        <w:rPr>
          <w:rFonts w:ascii="Times New Roman" w:hAnsi="Times New Roman" w:cs="Times New Roman"/>
          <w:sz w:val="24"/>
          <w:szCs w:val="28"/>
        </w:rPr>
        <w:tab/>
      </w:r>
    </w:p>
    <w:p w:rsidR="00C75DFA" w:rsidRDefault="00A74467" w:rsidP="00A744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44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535567" w:rsidRDefault="00A74467" w:rsidP="00A744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446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763438" w:rsidRPr="009908E7" w:rsidRDefault="00763438" w:rsidP="009908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>Памятка</w:t>
      </w:r>
    </w:p>
    <w:p w:rsidR="00763438" w:rsidRPr="009908E7" w:rsidRDefault="0019763D" w:rsidP="00763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 w:rsidR="00763438"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 требованиям </w:t>
      </w:r>
      <w:r w:rsidR="00954911"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>к</w:t>
      </w:r>
      <w:r w:rsidR="00763438"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одготовке систем </w:t>
      </w:r>
      <w:r w:rsidRPr="009908E7">
        <w:rPr>
          <w:rFonts w:ascii="Times New Roman" w:hAnsi="Times New Roman" w:cs="Times New Roman"/>
          <w:b/>
          <w:i/>
          <w:sz w:val="26"/>
          <w:szCs w:val="26"/>
          <w:u w:val="single"/>
        </w:rPr>
        <w:t>горячего водоснабжения</w:t>
      </w:r>
    </w:p>
    <w:p w:rsidR="0019763D" w:rsidRPr="00A74467" w:rsidRDefault="0019763D" w:rsidP="0076343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63438" w:rsidRPr="00A74467" w:rsidRDefault="00763438" w:rsidP="007634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74467">
        <w:rPr>
          <w:rFonts w:ascii="Times New Roman" w:hAnsi="Times New Roman" w:cs="Times New Roman"/>
          <w:sz w:val="24"/>
          <w:szCs w:val="26"/>
        </w:rPr>
        <w:t xml:space="preserve">Готовность системы </w:t>
      </w:r>
      <w:r w:rsidR="004B2B7D" w:rsidRPr="00A74467">
        <w:rPr>
          <w:rFonts w:ascii="Times New Roman" w:hAnsi="Times New Roman" w:cs="Times New Roman"/>
          <w:sz w:val="24"/>
          <w:szCs w:val="26"/>
        </w:rPr>
        <w:t xml:space="preserve">горячего водоснабжения </w:t>
      </w:r>
      <w:r w:rsidRPr="00A74467">
        <w:rPr>
          <w:rFonts w:ascii="Times New Roman" w:hAnsi="Times New Roman" w:cs="Times New Roman"/>
          <w:sz w:val="24"/>
          <w:szCs w:val="26"/>
        </w:rPr>
        <w:t>оценивается комиссией в составе:</w:t>
      </w:r>
    </w:p>
    <w:p w:rsidR="00763438" w:rsidRPr="00A74467" w:rsidRDefault="00763438" w:rsidP="007634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74467">
        <w:rPr>
          <w:rFonts w:ascii="Times New Roman" w:hAnsi="Times New Roman" w:cs="Times New Roman"/>
          <w:sz w:val="24"/>
          <w:szCs w:val="26"/>
        </w:rPr>
        <w:t>Представители МУП «Калугателосеть»: мастер участка, инженер - инспектор, представитель организации, выполняющей подготовку системы,</w:t>
      </w:r>
      <w:r w:rsidR="004B2B7D" w:rsidRPr="00A74467">
        <w:rPr>
          <w:rFonts w:ascii="Times New Roman" w:hAnsi="Times New Roman" w:cs="Times New Roman"/>
          <w:sz w:val="24"/>
          <w:szCs w:val="26"/>
        </w:rPr>
        <w:t xml:space="preserve"> горячего водоснабжения</w:t>
      </w:r>
      <w:r w:rsidRPr="00A74467">
        <w:rPr>
          <w:rFonts w:ascii="Times New Roman" w:hAnsi="Times New Roman" w:cs="Times New Roman"/>
          <w:sz w:val="24"/>
          <w:szCs w:val="26"/>
        </w:rPr>
        <w:t xml:space="preserve"> имеющий право подписи.</w:t>
      </w:r>
    </w:p>
    <w:p w:rsidR="00763438" w:rsidRPr="00A74467" w:rsidRDefault="00763438" w:rsidP="007634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74467">
        <w:rPr>
          <w:rFonts w:ascii="Times New Roman" w:hAnsi="Times New Roman" w:cs="Times New Roman"/>
          <w:sz w:val="24"/>
          <w:szCs w:val="26"/>
        </w:rPr>
        <w:t>Акт готовности согласовывается начальником СН и ТИ МУП «Калугатеплосеть».</w:t>
      </w:r>
    </w:p>
    <w:p w:rsidR="00763438" w:rsidRPr="00A74467" w:rsidRDefault="00763438" w:rsidP="007634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74467">
        <w:rPr>
          <w:rFonts w:ascii="Times New Roman" w:hAnsi="Times New Roman" w:cs="Times New Roman"/>
          <w:sz w:val="24"/>
        </w:rPr>
        <w:t xml:space="preserve">Необходимым условием готовности объекта является отсутствие задолженности за поставленную </w:t>
      </w:r>
      <w:r w:rsidR="004B2B7D" w:rsidRPr="00A74467">
        <w:rPr>
          <w:rFonts w:ascii="Times New Roman" w:hAnsi="Times New Roman" w:cs="Times New Roman"/>
          <w:sz w:val="24"/>
        </w:rPr>
        <w:t>горячую воду.</w:t>
      </w:r>
    </w:p>
    <w:p w:rsidR="00763438" w:rsidRPr="00A74467" w:rsidRDefault="00763438" w:rsidP="007634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54911" w:rsidRPr="00A74467" w:rsidRDefault="00954911" w:rsidP="00954911">
      <w:pPr>
        <w:spacing w:after="0"/>
        <w:jc w:val="both"/>
        <w:rPr>
          <w:rFonts w:ascii="Times New Roman" w:hAnsi="Times New Roman" w:cs="Times New Roman"/>
          <w:sz w:val="24"/>
        </w:rPr>
      </w:pPr>
      <w:r w:rsidRPr="00A74467">
        <w:rPr>
          <w:rFonts w:ascii="Times New Roman" w:hAnsi="Times New Roman" w:cs="Times New Roman"/>
          <w:sz w:val="24"/>
        </w:rPr>
        <w:t>В соответствии с «Правилами технической эксплуатации тепловых энергоустановок», утвержденных приказом Минэнерго от 24.03.2003г. №115, система горячего водоснабжения считается готовой к отопительному периоду после выполнения  следующих мероприятий:</w:t>
      </w:r>
    </w:p>
    <w:p w:rsidR="00763438" w:rsidRPr="00A74467" w:rsidRDefault="00763438" w:rsidP="00763438">
      <w:pPr>
        <w:jc w:val="both"/>
        <w:rPr>
          <w:rFonts w:ascii="Times New Roman" w:hAnsi="Times New Roman" w:cs="Times New Roman"/>
          <w:sz w:val="24"/>
        </w:rPr>
      </w:pPr>
    </w:p>
    <w:p w:rsidR="00763438" w:rsidRPr="00A74467" w:rsidRDefault="004B2B7D" w:rsidP="00763438">
      <w:pPr>
        <w:jc w:val="both"/>
        <w:rPr>
          <w:rFonts w:ascii="Times New Roman" w:hAnsi="Times New Roman" w:cs="Times New Roman"/>
          <w:sz w:val="24"/>
        </w:rPr>
      </w:pPr>
      <w:r w:rsidRPr="00A74467">
        <w:rPr>
          <w:rFonts w:ascii="Times New Roman" w:hAnsi="Times New Roman" w:cs="Times New Roman"/>
          <w:sz w:val="24"/>
        </w:rPr>
        <w:t>1.</w:t>
      </w:r>
      <w:r w:rsidR="00763438" w:rsidRPr="00A74467">
        <w:rPr>
          <w:rFonts w:ascii="Times New Roman" w:hAnsi="Times New Roman" w:cs="Times New Roman"/>
          <w:b/>
          <w:sz w:val="24"/>
        </w:rPr>
        <w:t xml:space="preserve">Горячее водоснабжение: </w:t>
      </w:r>
      <w:r w:rsidR="00763438" w:rsidRPr="00A74467">
        <w:rPr>
          <w:rFonts w:ascii="Times New Roman" w:hAnsi="Times New Roman" w:cs="Times New Roman"/>
          <w:sz w:val="24"/>
        </w:rPr>
        <w:t>Провести испытания на прочность и плотность системы горячего водоснабжения давлением равным рабочему в системе плюс 0,5МПа (5 кгс/см</w:t>
      </w:r>
      <w:r w:rsidR="00763438" w:rsidRPr="00A74467">
        <w:rPr>
          <w:rFonts w:ascii="Times New Roman" w:hAnsi="Times New Roman" w:cs="Times New Roman"/>
          <w:sz w:val="24"/>
          <w:vertAlign w:val="superscript"/>
        </w:rPr>
        <w:t>2</w:t>
      </w:r>
      <w:proofErr w:type="gramStart"/>
      <w:r w:rsidR="00763438" w:rsidRPr="00A74467">
        <w:rPr>
          <w:rFonts w:ascii="Times New Roman" w:hAnsi="Times New Roman" w:cs="Times New Roman"/>
          <w:sz w:val="24"/>
        </w:rPr>
        <w:t>),но</w:t>
      </w:r>
      <w:proofErr w:type="gramEnd"/>
      <w:r w:rsidR="00763438" w:rsidRPr="00A74467">
        <w:rPr>
          <w:rFonts w:ascii="Times New Roman" w:hAnsi="Times New Roman" w:cs="Times New Roman"/>
          <w:sz w:val="24"/>
        </w:rPr>
        <w:t xml:space="preserve"> не более 1 МПа (10 кгс/см</w:t>
      </w:r>
      <w:r w:rsidR="00763438" w:rsidRPr="00A74467">
        <w:rPr>
          <w:rFonts w:ascii="Times New Roman" w:hAnsi="Times New Roman" w:cs="Times New Roman"/>
          <w:sz w:val="24"/>
          <w:vertAlign w:val="superscript"/>
        </w:rPr>
        <w:t>2</w:t>
      </w:r>
      <w:r w:rsidR="00763438" w:rsidRPr="00A74467">
        <w:rPr>
          <w:rFonts w:ascii="Times New Roman" w:hAnsi="Times New Roman" w:cs="Times New Roman"/>
          <w:sz w:val="24"/>
        </w:rPr>
        <w:t>) п. 9.2.13.</w:t>
      </w:r>
    </w:p>
    <w:p w:rsidR="00954911" w:rsidRPr="00A74467" w:rsidRDefault="00954911" w:rsidP="009549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74467">
        <w:rPr>
          <w:rFonts w:ascii="Times New Roman" w:hAnsi="Times New Roman" w:cs="Times New Roman"/>
          <w:b/>
          <w:i/>
          <w:sz w:val="24"/>
          <w:szCs w:val="28"/>
        </w:rPr>
        <w:t>По всем конфликтным ситуациям, для приема жалоб и предложений по процедуре оценки готовности (приемки) жилого фонда звонить на телефон горячей линии.</w:t>
      </w:r>
    </w:p>
    <w:p w:rsidR="00954911" w:rsidRPr="00A74467" w:rsidRDefault="00954911" w:rsidP="009549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74467">
        <w:rPr>
          <w:rFonts w:ascii="Times New Roman" w:hAnsi="Times New Roman" w:cs="Times New Roman"/>
          <w:b/>
          <w:i/>
          <w:sz w:val="24"/>
          <w:szCs w:val="28"/>
        </w:rPr>
        <w:t>28 – 12 - 11</w:t>
      </w:r>
    </w:p>
    <w:p w:rsidR="00E97DBE" w:rsidRPr="00A74467" w:rsidRDefault="00E97DBE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954911" w:rsidRDefault="00954911" w:rsidP="008107BA">
      <w:pPr>
        <w:rPr>
          <w:rFonts w:ascii="Times New Roman" w:hAnsi="Times New Roman" w:cs="Times New Roman"/>
          <w:sz w:val="28"/>
          <w:szCs w:val="28"/>
        </w:rPr>
      </w:pPr>
    </w:p>
    <w:p w:rsidR="001D646D" w:rsidRDefault="001D646D" w:rsidP="00C75D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B6680" w:rsidRDefault="00EB6680" w:rsidP="00C75D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B6680" w:rsidRDefault="00EB6680" w:rsidP="00C75D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16E80" w:rsidRDefault="00E16E80" w:rsidP="00C75D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75DFA" w:rsidRPr="00E16E80" w:rsidRDefault="00C75DFA" w:rsidP="00C75DFA">
      <w:pPr>
        <w:jc w:val="both"/>
        <w:rPr>
          <w:rFonts w:ascii="Times New Roman" w:hAnsi="Times New Roman" w:cs="Times New Roman"/>
          <w:b/>
          <w:szCs w:val="18"/>
        </w:rPr>
      </w:pPr>
      <w:r w:rsidRPr="00E16E80">
        <w:rPr>
          <w:rFonts w:ascii="Times New Roman" w:hAnsi="Times New Roman" w:cs="Times New Roman"/>
          <w:b/>
          <w:szCs w:val="18"/>
        </w:rPr>
        <w:lastRenderedPageBreak/>
        <w:t>Телефон горячей линии для приема жалоб и предложений по процедуре оценки готовности (приемки) жилого фонда 28 – 12 - 11</w:t>
      </w:r>
    </w:p>
    <w:p w:rsidR="008107BA" w:rsidRPr="00C75DFA" w:rsidRDefault="008107BA" w:rsidP="008107BA">
      <w:pPr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Утверждаю:</w:t>
      </w:r>
      <w:r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ab/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D4E03">
        <w:rPr>
          <w:rFonts w:ascii="Times New Roman" w:hAnsi="Times New Roman" w:cs="Times New Roman"/>
          <w:sz w:val="20"/>
          <w:szCs w:val="20"/>
        </w:rPr>
        <w:t xml:space="preserve">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</w:t>
      </w:r>
      <w:r w:rsidR="005D4E03">
        <w:rPr>
          <w:rFonts w:ascii="Times New Roman" w:hAnsi="Times New Roman" w:cs="Times New Roman"/>
          <w:sz w:val="20"/>
          <w:szCs w:val="20"/>
        </w:rPr>
        <w:t xml:space="preserve"> </w:t>
      </w:r>
      <w:r w:rsidRPr="00C75DFA">
        <w:rPr>
          <w:rFonts w:ascii="Times New Roman" w:hAnsi="Times New Roman" w:cs="Times New Roman"/>
          <w:sz w:val="20"/>
          <w:szCs w:val="20"/>
        </w:rPr>
        <w:t>Утверждаю:</w:t>
      </w:r>
    </w:p>
    <w:p w:rsidR="008107BA" w:rsidRPr="00C75DFA" w:rsidRDefault="003D597B" w:rsidP="008107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8107BA" w:rsidRPr="00C75DFA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8107BA" w:rsidRPr="00C75DFA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D4E03">
        <w:rPr>
          <w:rFonts w:ascii="Times New Roman" w:hAnsi="Times New Roman" w:cs="Times New Roman"/>
          <w:sz w:val="20"/>
          <w:szCs w:val="20"/>
        </w:rPr>
        <w:t xml:space="preserve">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</w:t>
      </w:r>
      <w:r w:rsidR="005D4E03">
        <w:rPr>
          <w:rFonts w:ascii="Times New Roman" w:hAnsi="Times New Roman" w:cs="Times New Roman"/>
          <w:sz w:val="20"/>
          <w:szCs w:val="20"/>
        </w:rPr>
        <w:t xml:space="preserve">  </w:t>
      </w:r>
      <w:r w:rsidR="008107BA" w:rsidRPr="00C75DFA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8107BA" w:rsidRPr="00C75DFA" w:rsidRDefault="008107BA" w:rsidP="008107BA">
      <w:pPr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_</w:t>
      </w:r>
      <w:r w:rsidR="003D597B">
        <w:rPr>
          <w:rFonts w:ascii="Times New Roman" w:hAnsi="Times New Roman" w:cs="Times New Roman"/>
          <w:sz w:val="20"/>
          <w:szCs w:val="20"/>
        </w:rPr>
        <w:t xml:space="preserve">____________________ Земченков </w:t>
      </w:r>
      <w:r w:rsidRPr="00C75DFA">
        <w:rPr>
          <w:rFonts w:ascii="Times New Roman" w:hAnsi="Times New Roman" w:cs="Times New Roman"/>
          <w:sz w:val="20"/>
          <w:szCs w:val="20"/>
        </w:rPr>
        <w:t xml:space="preserve"> </w:t>
      </w:r>
      <w:r w:rsidR="003D597B">
        <w:rPr>
          <w:rFonts w:ascii="Times New Roman" w:hAnsi="Times New Roman" w:cs="Times New Roman"/>
          <w:sz w:val="20"/>
          <w:szCs w:val="20"/>
        </w:rPr>
        <w:t>С.М.</w:t>
      </w:r>
      <w:r w:rsidRPr="00C75DF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75DFA">
        <w:rPr>
          <w:rFonts w:ascii="Times New Roman" w:hAnsi="Times New Roman" w:cs="Times New Roman"/>
          <w:sz w:val="20"/>
          <w:szCs w:val="20"/>
        </w:rPr>
        <w:t xml:space="preserve">  __________________________________________</w:t>
      </w:r>
    </w:p>
    <w:p w:rsidR="008107BA" w:rsidRPr="00C75DFA" w:rsidRDefault="008107BA" w:rsidP="008107BA">
      <w:pPr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«____»____________________</w:t>
      </w:r>
      <w:r w:rsidR="005D4E03">
        <w:rPr>
          <w:rFonts w:ascii="Times New Roman" w:hAnsi="Times New Roman" w:cs="Times New Roman"/>
          <w:sz w:val="20"/>
          <w:szCs w:val="20"/>
        </w:rPr>
        <w:t>____</w:t>
      </w:r>
      <w:r w:rsidRPr="00C75DFA">
        <w:rPr>
          <w:rFonts w:ascii="Times New Roman" w:hAnsi="Times New Roman" w:cs="Times New Roman"/>
          <w:sz w:val="20"/>
          <w:szCs w:val="20"/>
        </w:rPr>
        <w:t>202</w:t>
      </w:r>
      <w:r w:rsidR="005D4E03">
        <w:rPr>
          <w:rFonts w:ascii="Times New Roman" w:hAnsi="Times New Roman" w:cs="Times New Roman"/>
          <w:sz w:val="20"/>
          <w:szCs w:val="20"/>
        </w:rPr>
        <w:t>6</w:t>
      </w:r>
      <w:r w:rsidRPr="00C75DFA">
        <w:rPr>
          <w:rFonts w:ascii="Times New Roman" w:hAnsi="Times New Roman" w:cs="Times New Roman"/>
          <w:sz w:val="20"/>
          <w:szCs w:val="20"/>
        </w:rPr>
        <w:t>г.</w:t>
      </w:r>
      <w:r w:rsidRPr="00C75DF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D4E03">
        <w:rPr>
          <w:rFonts w:ascii="Times New Roman" w:hAnsi="Times New Roman" w:cs="Times New Roman"/>
          <w:sz w:val="20"/>
          <w:szCs w:val="20"/>
        </w:rPr>
        <w:t xml:space="preserve">     </w:t>
      </w:r>
      <w:r w:rsidR="00C75DFA">
        <w:rPr>
          <w:rFonts w:ascii="Times New Roman" w:hAnsi="Times New Roman" w:cs="Times New Roman"/>
          <w:sz w:val="20"/>
          <w:szCs w:val="20"/>
        </w:rPr>
        <w:t xml:space="preserve">  </w:t>
      </w:r>
      <w:r w:rsidRPr="00C75DFA">
        <w:rPr>
          <w:rFonts w:ascii="Times New Roman" w:hAnsi="Times New Roman" w:cs="Times New Roman"/>
          <w:sz w:val="20"/>
          <w:szCs w:val="20"/>
        </w:rPr>
        <w:t>«____»___________________</w:t>
      </w:r>
      <w:r w:rsidR="005D4E03">
        <w:rPr>
          <w:rFonts w:ascii="Times New Roman" w:hAnsi="Times New Roman" w:cs="Times New Roman"/>
          <w:sz w:val="20"/>
          <w:szCs w:val="20"/>
        </w:rPr>
        <w:t>_____________</w:t>
      </w:r>
      <w:r w:rsidRPr="00C75DFA">
        <w:rPr>
          <w:rFonts w:ascii="Times New Roman" w:hAnsi="Times New Roman" w:cs="Times New Roman"/>
          <w:sz w:val="20"/>
          <w:szCs w:val="20"/>
        </w:rPr>
        <w:t>202</w:t>
      </w:r>
      <w:r w:rsidR="005D4E03">
        <w:rPr>
          <w:rFonts w:ascii="Times New Roman" w:hAnsi="Times New Roman" w:cs="Times New Roman"/>
          <w:sz w:val="20"/>
          <w:szCs w:val="20"/>
        </w:rPr>
        <w:t>6</w:t>
      </w:r>
      <w:r w:rsidRPr="00C75DFA">
        <w:rPr>
          <w:rFonts w:ascii="Times New Roman" w:hAnsi="Times New Roman" w:cs="Times New Roman"/>
          <w:sz w:val="20"/>
          <w:szCs w:val="20"/>
        </w:rPr>
        <w:t>г.</w:t>
      </w:r>
      <w:r w:rsidRPr="00C75DFA">
        <w:rPr>
          <w:rFonts w:ascii="Times New Roman" w:hAnsi="Times New Roman" w:cs="Times New Roman"/>
          <w:sz w:val="20"/>
          <w:szCs w:val="20"/>
        </w:rPr>
        <w:tab/>
      </w:r>
    </w:p>
    <w:p w:rsidR="0089739C" w:rsidRPr="00C75DFA" w:rsidRDefault="0089739C" w:rsidP="008973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89739C" w:rsidRDefault="0089739C" w:rsidP="0089739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75DFA">
        <w:rPr>
          <w:rFonts w:ascii="Times New Roman" w:hAnsi="Times New Roman" w:cs="Times New Roman"/>
          <w:b/>
          <w:sz w:val="20"/>
          <w:szCs w:val="20"/>
        </w:rPr>
        <w:t xml:space="preserve">Готовности </w:t>
      </w:r>
      <w:r w:rsidRPr="00C75DFA">
        <w:rPr>
          <w:rFonts w:ascii="Times New Roman" w:hAnsi="Times New Roman" w:cs="Times New Roman"/>
          <w:b/>
          <w:i/>
          <w:sz w:val="20"/>
          <w:szCs w:val="20"/>
          <w:u w:val="single"/>
        </w:rPr>
        <w:t>индивидуального теплового пункта</w:t>
      </w:r>
    </w:p>
    <w:p w:rsidR="005D4E03" w:rsidRDefault="005D4E03" w:rsidP="005D4E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75DFA">
        <w:rPr>
          <w:rFonts w:ascii="Times New Roman" w:hAnsi="Times New Roman" w:cs="Times New Roman"/>
          <w:sz w:val="20"/>
          <w:szCs w:val="20"/>
        </w:rPr>
        <w:t>к эксплуатации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75DFA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75D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75DFA">
        <w:rPr>
          <w:rFonts w:ascii="Times New Roman" w:hAnsi="Times New Roman" w:cs="Times New Roman"/>
          <w:sz w:val="20"/>
          <w:szCs w:val="20"/>
        </w:rPr>
        <w:t>г.г..</w:t>
      </w:r>
      <w:proofErr w:type="gramEnd"/>
    </w:p>
    <w:p w:rsidR="005D4E03" w:rsidRPr="005D4E03" w:rsidRDefault="005D4E03" w:rsidP="005D4E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739C" w:rsidRPr="00C75DFA" w:rsidRDefault="0089739C" w:rsidP="008973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DFA">
        <w:rPr>
          <w:rFonts w:ascii="Times New Roman" w:hAnsi="Times New Roman" w:cs="Times New Roman"/>
          <w:b/>
          <w:sz w:val="20"/>
          <w:szCs w:val="20"/>
        </w:rPr>
        <w:t>_______</w:t>
      </w:r>
      <w:r w:rsidR="00C75DFA">
        <w:rPr>
          <w:rFonts w:ascii="Times New Roman" w:hAnsi="Times New Roman" w:cs="Times New Roman"/>
          <w:b/>
          <w:sz w:val="20"/>
          <w:szCs w:val="20"/>
        </w:rPr>
        <w:t>___________</w:t>
      </w:r>
      <w:r w:rsidRPr="00C75DF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</w:p>
    <w:p w:rsidR="0089739C" w:rsidRPr="00C75DFA" w:rsidRDefault="0089739C" w:rsidP="0089739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5DFA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89739C" w:rsidRPr="00C75DFA" w:rsidRDefault="0089739C" w:rsidP="0089739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75DFA">
        <w:rPr>
          <w:rFonts w:ascii="Times New Roman" w:hAnsi="Times New Roman" w:cs="Times New Roman"/>
          <w:sz w:val="20"/>
          <w:szCs w:val="20"/>
        </w:rPr>
        <w:t>по адресу: г. Калуга, __________</w:t>
      </w:r>
      <w:r w:rsidR="00C75DFA">
        <w:rPr>
          <w:rFonts w:ascii="Times New Roman" w:hAnsi="Times New Roman" w:cs="Times New Roman"/>
          <w:sz w:val="20"/>
          <w:szCs w:val="20"/>
        </w:rPr>
        <w:t>__________________________</w:t>
      </w:r>
      <w:r w:rsidRPr="00C75DF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11D01" w:rsidRDefault="00311D01" w:rsidP="008973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739C" w:rsidRPr="00C75DFA" w:rsidRDefault="0089739C" w:rsidP="008973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_____________________</w:t>
      </w:r>
      <w:r w:rsidR="00C75DFA">
        <w:rPr>
          <w:rFonts w:ascii="Times New Roman" w:hAnsi="Times New Roman" w:cs="Times New Roman"/>
          <w:sz w:val="20"/>
          <w:szCs w:val="20"/>
        </w:rPr>
        <w:t>__________________________</w:t>
      </w:r>
      <w:r w:rsidRPr="00C75DFA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9739C" w:rsidRPr="00C75DFA" w:rsidRDefault="0089739C" w:rsidP="008973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739C" w:rsidRPr="00C75DFA" w:rsidRDefault="0089739C" w:rsidP="008973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216E0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75DFA">
        <w:rPr>
          <w:rFonts w:ascii="Times New Roman" w:hAnsi="Times New Roman" w:cs="Times New Roman"/>
          <w:sz w:val="20"/>
          <w:szCs w:val="20"/>
        </w:rPr>
        <w:t xml:space="preserve"> «_____»_______________202</w:t>
      </w:r>
      <w:r w:rsidR="00216E0B">
        <w:rPr>
          <w:rFonts w:ascii="Times New Roman" w:hAnsi="Times New Roman" w:cs="Times New Roman"/>
          <w:sz w:val="20"/>
          <w:szCs w:val="20"/>
        </w:rPr>
        <w:t>6</w:t>
      </w:r>
      <w:r w:rsidRPr="00C75DFA">
        <w:rPr>
          <w:rFonts w:ascii="Times New Roman" w:hAnsi="Times New Roman" w:cs="Times New Roman"/>
          <w:sz w:val="20"/>
          <w:szCs w:val="20"/>
        </w:rPr>
        <w:t>г.</w:t>
      </w:r>
    </w:p>
    <w:p w:rsidR="0089739C" w:rsidRPr="00C75DFA" w:rsidRDefault="0089739C" w:rsidP="008973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1276"/>
        <w:gridCol w:w="850"/>
        <w:gridCol w:w="993"/>
        <w:gridCol w:w="1134"/>
        <w:gridCol w:w="1134"/>
        <w:gridCol w:w="1134"/>
      </w:tblGrid>
      <w:tr w:rsidR="000E12B3" w:rsidRPr="00C75DFA" w:rsidTr="000E12B3">
        <w:trPr>
          <w:cantSplit/>
          <w:trHeight w:val="2731"/>
        </w:trPr>
        <w:tc>
          <w:tcPr>
            <w:tcW w:w="993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Гидравлическое испытание теплообменников</w:t>
            </w:r>
          </w:p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на прочность и плотность</w:t>
            </w:r>
          </w:p>
        </w:tc>
        <w:tc>
          <w:tcPr>
            <w:tcW w:w="1134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Промывка  или  чистка теплообменника(</w:t>
            </w:r>
            <w:proofErr w:type="spellStart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Насосное оборудование</w:t>
            </w:r>
          </w:p>
        </w:tc>
        <w:tc>
          <w:tcPr>
            <w:tcW w:w="992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276" w:type="dxa"/>
            <w:textDirection w:val="btL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Наличие  автоматических регуляторов расхода теплоносителя на внешнем контуре.</w:t>
            </w:r>
          </w:p>
        </w:tc>
        <w:tc>
          <w:tcPr>
            <w:tcW w:w="850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Наличие и состояние приборов КИП</w:t>
            </w:r>
          </w:p>
        </w:tc>
        <w:tc>
          <w:tcPr>
            <w:tcW w:w="993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Состояние тепловой  изоляции</w:t>
            </w:r>
          </w:p>
        </w:tc>
        <w:tc>
          <w:tcPr>
            <w:tcW w:w="1134" w:type="dxa"/>
            <w:textDirection w:val="btLr"/>
            <w:vAlign w:val="center"/>
          </w:tcPr>
          <w:p w:rsidR="000E12B3" w:rsidRPr="00C75DFA" w:rsidRDefault="000E12B3" w:rsidP="00EA07A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Наличие дроссельных устройств</w:t>
            </w:r>
          </w:p>
        </w:tc>
        <w:tc>
          <w:tcPr>
            <w:tcW w:w="1134" w:type="dxa"/>
            <w:textDirection w:val="btLr"/>
            <w:vAlign w:val="center"/>
          </w:tcPr>
          <w:p w:rsidR="000E12B3" w:rsidRPr="00C75DFA" w:rsidRDefault="00A749AB" w:rsidP="00A749A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я несанкционированных врезок</w:t>
            </w:r>
          </w:p>
        </w:tc>
        <w:tc>
          <w:tcPr>
            <w:tcW w:w="1134" w:type="dxa"/>
            <w:textDirection w:val="btLr"/>
            <w:vAlign w:val="center"/>
          </w:tcPr>
          <w:p w:rsidR="000E12B3" w:rsidRPr="00C75DFA" w:rsidRDefault="000E12B3" w:rsidP="009908E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ерметизации  ввода тепловой сети</w:t>
            </w:r>
          </w:p>
        </w:tc>
      </w:tr>
      <w:tr w:rsidR="000E12B3" w:rsidRPr="00C75DFA" w:rsidTr="000E12B3">
        <w:trPr>
          <w:cantSplit/>
          <w:trHeight w:val="2273"/>
        </w:trPr>
        <w:tc>
          <w:tcPr>
            <w:tcW w:w="993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____ кгс/см</w:t>
            </w:r>
            <w:r w:rsidRPr="00C75D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 xml:space="preserve">   (1,25 рабочего) в течении 15 мин.</w:t>
            </w:r>
          </w:p>
        </w:tc>
        <w:tc>
          <w:tcPr>
            <w:tcW w:w="1134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чистка или  </w:t>
            </w:r>
            <w:proofErr w:type="spellStart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хим.промывка</w:t>
            </w:r>
            <w:proofErr w:type="spellEnd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 xml:space="preserve"> теплообменника(</w:t>
            </w:r>
            <w:proofErr w:type="spellStart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Произведено техническое обслуживание</w:t>
            </w:r>
          </w:p>
        </w:tc>
        <w:tc>
          <w:tcPr>
            <w:tcW w:w="992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ревизия и </w:t>
            </w:r>
            <w:proofErr w:type="spellStart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Есть, в исправном состоянии.</w:t>
            </w:r>
          </w:p>
        </w:tc>
        <w:tc>
          <w:tcPr>
            <w:tcW w:w="850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Имеются. Исправны.</w:t>
            </w:r>
          </w:p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Поверены</w:t>
            </w:r>
            <w:proofErr w:type="spellEnd"/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extDirection w:val="btLr"/>
            <w:vAlign w:val="center"/>
          </w:tcPr>
          <w:p w:rsidR="000E12B3" w:rsidRPr="00C75DFA" w:rsidRDefault="000E12B3" w:rsidP="00EA07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FA">
              <w:rPr>
                <w:rFonts w:ascii="Times New Roman" w:hAnsi="Times New Roman" w:cs="Times New Roman"/>
                <w:sz w:val="20"/>
                <w:szCs w:val="20"/>
              </w:rPr>
              <w:t>В исправном состоянии</w:t>
            </w: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B3" w:rsidRPr="00C75DFA" w:rsidTr="000E12B3">
        <w:trPr>
          <w:cantSplit/>
          <w:trHeight w:val="535"/>
        </w:trPr>
        <w:tc>
          <w:tcPr>
            <w:tcW w:w="993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0E12B3" w:rsidRPr="00C75DFA" w:rsidRDefault="000E12B3" w:rsidP="00EA07A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2B3" w:rsidRPr="00C75DFA" w:rsidRDefault="000E12B3" w:rsidP="00EA0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6BA" w:rsidRDefault="001746BA" w:rsidP="009908E7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p w:rsidR="001746BA" w:rsidRDefault="00C12C79" w:rsidP="009908E7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085" type="#_x0000_t32" style="position:absolute;margin-left:312.15pt;margin-top:8.85pt;width:210.75pt;height:1.5pt;z-index:251736064" o:connectortype="straight"/>
        </w:pict>
      </w:r>
      <w:r w:rsidR="001746BA"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9908E7" w:rsidRPr="00145982" w:rsidRDefault="009908E7" w:rsidP="009908E7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Ответственность за качество   герметизации ввода тепловой сети несет </w:t>
      </w:r>
      <w:r w:rsidR="00E92D59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потребитель </w:t>
      </w: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коммунальной услуги</w:t>
      </w:r>
    </w:p>
    <w:p w:rsidR="009908E7" w:rsidRDefault="009908E7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7BA" w:rsidRPr="00C75DFA" w:rsidRDefault="008107BA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8107BA" w:rsidRPr="00C75DFA" w:rsidRDefault="008107BA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7BA" w:rsidRPr="00C75DFA" w:rsidRDefault="008107BA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 xml:space="preserve">Представитель организации                           </w:t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75DFA">
        <w:rPr>
          <w:rFonts w:ascii="Times New Roman" w:hAnsi="Times New Roman" w:cs="Times New Roman"/>
          <w:sz w:val="20"/>
          <w:szCs w:val="20"/>
        </w:rPr>
        <w:t xml:space="preserve">                _____________        _____________________</w:t>
      </w:r>
      <w:r w:rsidR="00676DFF" w:rsidRPr="00C75DFA">
        <w:rPr>
          <w:rFonts w:ascii="Times New Roman" w:hAnsi="Times New Roman" w:cs="Times New Roman"/>
          <w:sz w:val="20"/>
          <w:szCs w:val="20"/>
        </w:rPr>
        <w:t>___</w:t>
      </w:r>
      <w:r w:rsidRPr="00C75DFA">
        <w:rPr>
          <w:rFonts w:ascii="Times New Roman" w:hAnsi="Times New Roman" w:cs="Times New Roman"/>
          <w:sz w:val="20"/>
          <w:szCs w:val="20"/>
        </w:rPr>
        <w:t xml:space="preserve">____                                                                     </w:t>
      </w:r>
    </w:p>
    <w:p w:rsidR="008107BA" w:rsidRPr="00C75DFA" w:rsidRDefault="00676DFF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)</w:t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p w:rsidR="008107BA" w:rsidRPr="00C75DFA" w:rsidRDefault="00EB6680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</w:t>
      </w:r>
      <w:r w:rsidR="008107BA" w:rsidRPr="00C75DFA">
        <w:rPr>
          <w:rFonts w:ascii="Times New Roman" w:hAnsi="Times New Roman" w:cs="Times New Roman"/>
          <w:sz w:val="20"/>
          <w:szCs w:val="20"/>
        </w:rPr>
        <w:t xml:space="preserve"> МУП «Калугатеплосеть»:   </w:t>
      </w:r>
    </w:p>
    <w:p w:rsidR="00C75DFA" w:rsidRPr="00C75DFA" w:rsidRDefault="00C75DFA" w:rsidP="00C75D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8107BA" w:rsidRPr="00C75DFA" w:rsidRDefault="00C12C79" w:rsidP="00C75DFA">
      <w:pPr>
        <w:tabs>
          <w:tab w:val="center" w:pos="53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8" style="position:absolute;flip:y;z-index:25172787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page;mso-height-relative:page" from="269.25pt,11.8pt" to="34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" strokecolor="black [3040]">
            <o:lock v:ext="edit" shapetype="f"/>
          </v:line>
        </w:pict>
      </w:r>
    </w:p>
    <w:p w:rsidR="008107BA" w:rsidRPr="00C75DFA" w:rsidRDefault="00C12C79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9" style="position:absolute;flip:y;z-index:251728896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356.4pt,.3pt" to="48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" strokecolor="black [3040]">
            <o:lock v:ext="edit" shapetype="f"/>
          </v:line>
        </w:pict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p w:rsidR="008107BA" w:rsidRPr="00C75DFA" w:rsidRDefault="008107BA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107BA" w:rsidRPr="009908E7" w:rsidRDefault="00C12C79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1" type="#_x0000_t32" style="position:absolute;margin-left:273.9pt;margin-top:10.3pt;width:57.75pt;height:.75pt;z-index:251729920" o:connectortype="straight"/>
        </w:pict>
      </w:r>
      <w:r w:rsidR="008107BA" w:rsidRPr="00C75DFA">
        <w:rPr>
          <w:rFonts w:ascii="Times New Roman" w:hAnsi="Times New Roman" w:cs="Times New Roman"/>
          <w:sz w:val="20"/>
          <w:szCs w:val="20"/>
        </w:rPr>
        <w:t xml:space="preserve">Начальник СН и ТИ                                                         </w:t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</w:t>
      </w:r>
      <w:r w:rsidR="008107BA" w:rsidRPr="00C75DFA">
        <w:rPr>
          <w:rFonts w:ascii="Times New Roman" w:hAnsi="Times New Roman" w:cs="Times New Roman"/>
          <w:sz w:val="20"/>
          <w:szCs w:val="20"/>
        </w:rPr>
        <w:t xml:space="preserve">    </w:t>
      </w:r>
      <w:r w:rsidR="00676DFF" w:rsidRPr="00C75DF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D4148">
        <w:rPr>
          <w:rFonts w:ascii="Times New Roman" w:hAnsi="Times New Roman" w:cs="Times New Roman"/>
          <w:sz w:val="20"/>
          <w:szCs w:val="20"/>
        </w:rPr>
        <w:t xml:space="preserve">   </w:t>
      </w:r>
      <w:r w:rsidR="008107BA" w:rsidRPr="00C75DFA">
        <w:rPr>
          <w:rFonts w:ascii="Times New Roman" w:hAnsi="Times New Roman" w:cs="Times New Roman"/>
          <w:sz w:val="20"/>
          <w:szCs w:val="20"/>
        </w:rPr>
        <w:t>__</w:t>
      </w:r>
      <w:r w:rsidR="00216E0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107BA" w:rsidRPr="00C75DFA" w:rsidRDefault="00676DFF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DF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)</w:t>
      </w:r>
      <w:r w:rsidR="008107BA" w:rsidRPr="00C75DFA">
        <w:rPr>
          <w:rFonts w:ascii="Times New Roman" w:hAnsi="Times New Roman" w:cs="Times New Roman"/>
          <w:sz w:val="20"/>
          <w:szCs w:val="20"/>
        </w:rPr>
        <w:tab/>
      </w:r>
      <w:r w:rsidRPr="00C75DF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107BA" w:rsidRPr="00C75DFA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</w:t>
      </w:r>
      <w:r w:rsidR="00B723F3">
        <w:rPr>
          <w:rFonts w:ascii="Times New Roman" w:hAnsi="Times New Roman" w:cs="Times New Roman"/>
          <w:sz w:val="20"/>
          <w:szCs w:val="20"/>
          <w:vertAlign w:val="superscript"/>
        </w:rPr>
        <w:t>си)</w:t>
      </w:r>
    </w:p>
    <w:p w:rsidR="008107BA" w:rsidRPr="00C75DFA" w:rsidRDefault="008107BA" w:rsidP="00D0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08E7" w:rsidRDefault="00C12C79" w:rsidP="00B027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5" type="#_x0000_t32" style="position:absolute;margin-left:297.15pt;margin-top:10.8pt;width:225.75pt;height:0;z-index:251724800" o:connectortype="straight"/>
        </w:pict>
      </w:r>
      <w:r w:rsidR="008107BA" w:rsidRPr="00C75DFA">
        <w:rPr>
          <w:rFonts w:ascii="Times New Roman" w:hAnsi="Times New Roman" w:cs="Times New Roman"/>
          <w:sz w:val="20"/>
          <w:szCs w:val="20"/>
        </w:rPr>
        <w:t>Размер задолженно</w:t>
      </w:r>
      <w:r w:rsidR="00676DFF" w:rsidRPr="00C75DFA">
        <w:rPr>
          <w:rFonts w:ascii="Times New Roman" w:hAnsi="Times New Roman" w:cs="Times New Roman"/>
          <w:sz w:val="20"/>
          <w:szCs w:val="20"/>
        </w:rPr>
        <w:t>сти за услуги по теплоснабжению</w:t>
      </w:r>
    </w:p>
    <w:p w:rsidR="00B027FC" w:rsidRDefault="00B027FC" w:rsidP="00B027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E80" w:rsidRDefault="00E16E80" w:rsidP="00C6426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64266" w:rsidRPr="00E16E80" w:rsidRDefault="00C64266" w:rsidP="00C64266">
      <w:pPr>
        <w:jc w:val="both"/>
        <w:rPr>
          <w:rFonts w:ascii="Times New Roman" w:hAnsi="Times New Roman" w:cs="Times New Roman"/>
          <w:b/>
          <w:szCs w:val="18"/>
        </w:rPr>
      </w:pPr>
      <w:r w:rsidRPr="00E16E80">
        <w:rPr>
          <w:rFonts w:ascii="Times New Roman" w:hAnsi="Times New Roman" w:cs="Times New Roman"/>
          <w:b/>
          <w:szCs w:val="18"/>
        </w:rPr>
        <w:t>Телефон горячей линии для приема жалоб и предложений по процедуре оценки готовности (приемки) жилого фонда 28 – 12 - 11</w:t>
      </w:r>
    </w:p>
    <w:p w:rsidR="00C64266" w:rsidRPr="005C24A5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Утверждаю:</w:t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 </w:t>
      </w:r>
      <w:r w:rsidR="005E4A9A">
        <w:rPr>
          <w:rFonts w:ascii="Times New Roman" w:hAnsi="Times New Roman" w:cs="Times New Roman"/>
          <w:sz w:val="20"/>
          <w:szCs w:val="20"/>
        </w:rPr>
        <w:t xml:space="preserve">  </w:t>
      </w:r>
      <w:r w:rsidRPr="005C24A5">
        <w:rPr>
          <w:rFonts w:ascii="Times New Roman" w:hAnsi="Times New Roman" w:cs="Times New Roman"/>
          <w:sz w:val="20"/>
          <w:szCs w:val="20"/>
        </w:rPr>
        <w:t>Утверждаю:</w:t>
      </w:r>
    </w:p>
    <w:p w:rsidR="00C64266" w:rsidRPr="005C24A5" w:rsidRDefault="007B2D8D" w:rsidP="00C64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C64266" w:rsidRPr="005C24A5">
        <w:rPr>
          <w:rFonts w:ascii="Times New Roman" w:hAnsi="Times New Roman" w:cs="Times New Roman"/>
          <w:sz w:val="20"/>
          <w:szCs w:val="20"/>
        </w:rPr>
        <w:t>иректо</w:t>
      </w:r>
      <w:r>
        <w:rPr>
          <w:rFonts w:ascii="Times New Roman" w:hAnsi="Times New Roman" w:cs="Times New Roman"/>
          <w:sz w:val="20"/>
          <w:szCs w:val="20"/>
        </w:rPr>
        <w:t>ра</w:t>
      </w:r>
      <w:r w:rsidR="00C64266" w:rsidRPr="005C24A5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="00C64266" w:rsidRPr="005C24A5">
        <w:rPr>
          <w:rFonts w:ascii="Times New Roman" w:hAnsi="Times New Roman" w:cs="Times New Roman"/>
          <w:sz w:val="20"/>
          <w:szCs w:val="20"/>
        </w:rPr>
        <w:tab/>
      </w:r>
      <w:r w:rsidR="00C64266" w:rsidRPr="005C24A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6426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64266" w:rsidRPr="005C24A5">
        <w:rPr>
          <w:rFonts w:ascii="Times New Roman" w:hAnsi="Times New Roman" w:cs="Times New Roman"/>
          <w:sz w:val="20"/>
          <w:szCs w:val="20"/>
        </w:rPr>
        <w:t xml:space="preserve"> </w:t>
      </w:r>
      <w:r w:rsidR="005E4A9A">
        <w:rPr>
          <w:rFonts w:ascii="Times New Roman" w:hAnsi="Times New Roman" w:cs="Times New Roman"/>
          <w:sz w:val="20"/>
          <w:szCs w:val="20"/>
        </w:rPr>
        <w:t xml:space="preserve">   </w:t>
      </w:r>
      <w:r w:rsidR="00C64266" w:rsidRPr="005C24A5">
        <w:rPr>
          <w:rFonts w:ascii="Times New Roman" w:hAnsi="Times New Roman" w:cs="Times New Roman"/>
          <w:sz w:val="20"/>
          <w:szCs w:val="20"/>
        </w:rPr>
        <w:t>__________</w:t>
      </w:r>
      <w:r w:rsidR="005E4A9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64266" w:rsidRPr="005C24A5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___</w:t>
      </w:r>
      <w:r w:rsidR="007B2D8D">
        <w:rPr>
          <w:rFonts w:ascii="Times New Roman" w:hAnsi="Times New Roman" w:cs="Times New Roman"/>
          <w:sz w:val="20"/>
          <w:szCs w:val="20"/>
        </w:rPr>
        <w:t>__________________ Земченков С.М.</w:t>
      </w:r>
      <w:r w:rsidRPr="005C24A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64266" w:rsidRPr="005C24A5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«____»____________________</w:t>
      </w:r>
      <w:r w:rsidR="005E4A9A">
        <w:rPr>
          <w:rFonts w:ascii="Times New Roman" w:hAnsi="Times New Roman" w:cs="Times New Roman"/>
          <w:sz w:val="20"/>
          <w:szCs w:val="20"/>
        </w:rPr>
        <w:t>____</w:t>
      </w:r>
      <w:r w:rsidRPr="005C24A5">
        <w:rPr>
          <w:rFonts w:ascii="Times New Roman" w:hAnsi="Times New Roman" w:cs="Times New Roman"/>
          <w:sz w:val="20"/>
          <w:szCs w:val="20"/>
        </w:rPr>
        <w:t>202</w:t>
      </w:r>
      <w:r w:rsidR="007B2D8D"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E4A9A">
        <w:rPr>
          <w:rFonts w:ascii="Times New Roman" w:hAnsi="Times New Roman" w:cs="Times New Roman"/>
          <w:sz w:val="20"/>
          <w:szCs w:val="20"/>
        </w:rPr>
        <w:t xml:space="preserve">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«____»___________________</w:t>
      </w:r>
      <w:r w:rsidR="00154EE0">
        <w:rPr>
          <w:rFonts w:ascii="Times New Roman" w:hAnsi="Times New Roman" w:cs="Times New Roman"/>
          <w:sz w:val="20"/>
          <w:szCs w:val="20"/>
        </w:rPr>
        <w:t>_____________</w:t>
      </w:r>
      <w:r w:rsidRPr="005C24A5">
        <w:rPr>
          <w:rFonts w:ascii="Times New Roman" w:hAnsi="Times New Roman" w:cs="Times New Roman"/>
          <w:sz w:val="20"/>
          <w:szCs w:val="20"/>
        </w:rPr>
        <w:t>202</w:t>
      </w:r>
      <w:r w:rsidR="00154EE0"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</w:r>
    </w:p>
    <w:p w:rsidR="00C64266" w:rsidRPr="005C24A5" w:rsidRDefault="00C64266" w:rsidP="00C642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4A5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C64266" w:rsidRPr="002C7B87" w:rsidRDefault="00C64266" w:rsidP="00C642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7B87">
        <w:rPr>
          <w:rFonts w:ascii="Times New Roman" w:hAnsi="Times New Roman" w:cs="Times New Roman"/>
          <w:b/>
          <w:sz w:val="20"/>
          <w:szCs w:val="20"/>
        </w:rPr>
        <w:t xml:space="preserve">готовности системы отопления </w:t>
      </w:r>
      <w:r w:rsidR="002C7B87" w:rsidRPr="002C7B87">
        <w:rPr>
          <w:rFonts w:ascii="Times New Roman" w:hAnsi="Times New Roman" w:cs="Times New Roman"/>
          <w:b/>
          <w:sz w:val="20"/>
          <w:szCs w:val="20"/>
        </w:rPr>
        <w:t>(2-й контур)</w:t>
      </w:r>
      <w:r w:rsidR="002C7B87" w:rsidRPr="002C7B87">
        <w:rPr>
          <w:rFonts w:ascii="Times New Roman" w:hAnsi="Times New Roman" w:cs="Times New Roman"/>
          <w:b/>
          <w:i/>
          <w:sz w:val="20"/>
          <w:szCs w:val="20"/>
        </w:rPr>
        <w:t xml:space="preserve"> в домах, оборудованных индивидуальным</w:t>
      </w:r>
      <w:r w:rsidR="00EB6680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2C7B87" w:rsidRPr="002C7B87">
        <w:rPr>
          <w:rFonts w:ascii="Times New Roman" w:hAnsi="Times New Roman" w:cs="Times New Roman"/>
          <w:b/>
          <w:i/>
          <w:sz w:val="20"/>
          <w:szCs w:val="20"/>
        </w:rPr>
        <w:t xml:space="preserve"> тепловым</w:t>
      </w:r>
      <w:r w:rsidR="00EB6680">
        <w:rPr>
          <w:rFonts w:ascii="Times New Roman" w:hAnsi="Times New Roman" w:cs="Times New Roman"/>
          <w:b/>
          <w:i/>
          <w:sz w:val="20"/>
          <w:szCs w:val="20"/>
        </w:rPr>
        <w:t>и пунктами</w:t>
      </w:r>
      <w:r w:rsidRPr="002C7B87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</w:p>
    <w:p w:rsidR="00C64266" w:rsidRPr="005C24A5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C64266" w:rsidRPr="005C24A5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</w:rPr>
        <w:t>по адресу: г. Калуга, 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64266" w:rsidRPr="005C24A5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 эксплуатации в отопительном периоде 202</w:t>
      </w:r>
      <w:r w:rsidR="00154EE0"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-202</w:t>
      </w:r>
      <w:r w:rsidR="00154EE0">
        <w:rPr>
          <w:rFonts w:ascii="Times New Roman" w:hAnsi="Times New Roman" w:cs="Times New Roman"/>
          <w:sz w:val="20"/>
          <w:szCs w:val="20"/>
        </w:rPr>
        <w:t>7</w:t>
      </w:r>
      <w:r w:rsidRPr="005C24A5">
        <w:rPr>
          <w:rFonts w:ascii="Times New Roman" w:hAnsi="Times New Roman" w:cs="Times New Roman"/>
          <w:sz w:val="20"/>
          <w:szCs w:val="20"/>
        </w:rPr>
        <w:t>гг.</w:t>
      </w:r>
    </w:p>
    <w:p w:rsidR="00C64266" w:rsidRPr="005C24A5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«____»_________________202</w:t>
      </w:r>
      <w:r w:rsidR="00154EE0"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1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1610"/>
        <w:gridCol w:w="3115"/>
        <w:gridCol w:w="2697"/>
      </w:tblGrid>
      <w:tr w:rsidR="00E234C5" w:rsidRPr="00E234C5" w:rsidTr="00E234C5">
        <w:trPr>
          <w:cantSplit/>
          <w:trHeight w:val="1290"/>
        </w:trPr>
        <w:tc>
          <w:tcPr>
            <w:tcW w:w="1701" w:type="dxa"/>
            <w:vAlign w:val="center"/>
          </w:tcPr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Гидравлическое испытание</w:t>
            </w:r>
          </w:p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на прочность и плотность</w:t>
            </w:r>
          </w:p>
        </w:tc>
        <w:tc>
          <w:tcPr>
            <w:tcW w:w="1610" w:type="dxa"/>
            <w:vAlign w:val="center"/>
          </w:tcPr>
          <w:p w:rsidR="00E234C5" w:rsidRPr="00E234C5" w:rsidRDefault="00E234C5" w:rsidP="00CE1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Арматура постоянного регулирования</w:t>
            </w:r>
          </w:p>
          <w:p w:rsidR="00E234C5" w:rsidRPr="00E234C5" w:rsidRDefault="00E234C5" w:rsidP="00CE1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(внутридомовая)</w:t>
            </w:r>
          </w:p>
        </w:tc>
        <w:tc>
          <w:tcPr>
            <w:tcW w:w="3115" w:type="dxa"/>
            <w:vAlign w:val="center"/>
          </w:tcPr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Гидравлическая промывка</w:t>
            </w:r>
          </w:p>
        </w:tc>
        <w:tc>
          <w:tcPr>
            <w:tcW w:w="2697" w:type="dxa"/>
            <w:vAlign w:val="center"/>
          </w:tcPr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тепловой изоляции разводящих трубопроводов и стояков в подвальном, чердачном помещениях дома, тех..этаже.</w:t>
            </w:r>
          </w:p>
        </w:tc>
      </w:tr>
      <w:tr w:rsidR="00E234C5" w:rsidRPr="00E234C5" w:rsidTr="00E234C5">
        <w:trPr>
          <w:cantSplit/>
          <w:trHeight w:val="1812"/>
        </w:trPr>
        <w:tc>
          <w:tcPr>
            <w:tcW w:w="1701" w:type="dxa"/>
            <w:vAlign w:val="center"/>
          </w:tcPr>
          <w:p w:rsidR="00E234C5" w:rsidRPr="00E234C5" w:rsidRDefault="00E234C5" w:rsidP="00FA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6,0 кгс/см</w:t>
            </w:r>
            <w:r w:rsidRPr="00E234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234C5" w:rsidRPr="00E234C5" w:rsidRDefault="00E234C5" w:rsidP="00FA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и 10 </w:t>
            </w:r>
            <w:proofErr w:type="gramStart"/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мин.падения</w:t>
            </w:r>
            <w:proofErr w:type="gramEnd"/>
            <w:r w:rsidRPr="00E234C5">
              <w:rPr>
                <w:rFonts w:ascii="Times New Roman" w:hAnsi="Times New Roman" w:cs="Times New Roman"/>
                <w:sz w:val="18"/>
                <w:szCs w:val="18"/>
              </w:rPr>
              <w:t xml:space="preserve"> давления</w:t>
            </w:r>
          </w:p>
          <w:p w:rsidR="00E234C5" w:rsidRPr="00E234C5" w:rsidRDefault="00E234C5" w:rsidP="00FA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в системе нет</w:t>
            </w:r>
          </w:p>
        </w:tc>
        <w:tc>
          <w:tcPr>
            <w:tcW w:w="1610" w:type="dxa"/>
            <w:vAlign w:val="center"/>
          </w:tcPr>
          <w:p w:rsidR="00E234C5" w:rsidRPr="00E234C5" w:rsidRDefault="00E2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4C5" w:rsidRPr="00E234C5" w:rsidRDefault="00E2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4C5" w:rsidRPr="00E234C5" w:rsidRDefault="00E2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4C5" w:rsidRPr="00E234C5" w:rsidRDefault="00E234C5" w:rsidP="00CD0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:rsidR="00E234C5" w:rsidRPr="00E234C5" w:rsidRDefault="00E234C5" w:rsidP="00882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Произведена до чистой воды</w:t>
            </w:r>
          </w:p>
        </w:tc>
        <w:tc>
          <w:tcPr>
            <w:tcW w:w="2697" w:type="dxa"/>
            <w:vAlign w:val="center"/>
          </w:tcPr>
          <w:p w:rsidR="00E234C5" w:rsidRPr="00E234C5" w:rsidRDefault="00E234C5" w:rsidP="00FA0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4C5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 в исправном состоянии</w:t>
            </w:r>
          </w:p>
        </w:tc>
      </w:tr>
      <w:tr w:rsidR="00E234C5" w:rsidRPr="005C24A5" w:rsidTr="00E234C5">
        <w:trPr>
          <w:cantSplit/>
          <w:trHeight w:val="1412"/>
        </w:trPr>
        <w:tc>
          <w:tcPr>
            <w:tcW w:w="1701" w:type="dxa"/>
            <w:textDirection w:val="btLr"/>
            <w:vAlign w:val="center"/>
          </w:tcPr>
          <w:p w:rsidR="00E234C5" w:rsidRPr="005C24A5" w:rsidRDefault="00E234C5" w:rsidP="00C642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extDirection w:val="btLr"/>
            <w:vAlign w:val="center"/>
          </w:tcPr>
          <w:p w:rsidR="00E234C5" w:rsidRPr="005C24A5" w:rsidRDefault="00E234C5" w:rsidP="00C642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E234C5" w:rsidRPr="005C24A5" w:rsidRDefault="00E234C5" w:rsidP="0088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extDirection w:val="btLr"/>
            <w:vAlign w:val="center"/>
          </w:tcPr>
          <w:p w:rsidR="00E234C5" w:rsidRPr="005C24A5" w:rsidRDefault="00E234C5" w:rsidP="00C642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C64266" w:rsidRDefault="00C12C79" w:rsidP="00C64266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090" type="#_x0000_t32" style="position:absolute;margin-left:312.15pt;margin-top:8.85pt;width:210.75pt;height:1.5pt;z-index:251742208" o:connectortype="straight"/>
        </w:pict>
      </w:r>
      <w:r w:rsidR="00C64266"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Pr="00967C62" w:rsidRDefault="00C64266" w:rsidP="00C64266">
      <w:pPr>
        <w:spacing w:after="0"/>
        <w:rPr>
          <w:rFonts w:ascii="Times New Roman" w:hAnsi="Times New Roman" w:cs="Times New Roman"/>
        </w:rPr>
      </w:pPr>
      <w:r w:rsidRPr="005C24A5">
        <w:rPr>
          <w:rFonts w:ascii="Times New Roman" w:hAnsi="Times New Roman" w:cs="Times New Roman"/>
          <w:sz w:val="20"/>
          <w:szCs w:val="20"/>
        </w:rPr>
        <w:t xml:space="preserve">Представитель организации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_____________        _________________________                                                                     </w:t>
      </w:r>
    </w:p>
    <w:p w:rsidR="00C64266" w:rsidRPr="00C63ABB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подпись)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Pr="005C24A5" w:rsidRDefault="00EB6680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</w:t>
      </w:r>
      <w:r w:rsidR="00C64266" w:rsidRPr="005C24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4266" w:rsidRPr="005C24A5">
        <w:rPr>
          <w:rFonts w:ascii="Times New Roman" w:hAnsi="Times New Roman" w:cs="Times New Roman"/>
          <w:sz w:val="20"/>
          <w:szCs w:val="20"/>
        </w:rPr>
        <w:t>МУП«</w:t>
      </w:r>
      <w:proofErr w:type="gramEnd"/>
      <w:r w:rsidR="00C64266" w:rsidRPr="005C24A5">
        <w:rPr>
          <w:rFonts w:ascii="Times New Roman" w:hAnsi="Times New Roman" w:cs="Times New Roman"/>
          <w:sz w:val="20"/>
          <w:szCs w:val="20"/>
        </w:rPr>
        <w:t xml:space="preserve">Калугатеплосеть»:   </w:t>
      </w:r>
    </w:p>
    <w:p w:rsidR="00C64266" w:rsidRPr="005C24A5" w:rsidRDefault="00C12C79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88" style="position:absolute;z-index:25174016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367.65pt,12.75pt" to="52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87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2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Q7gEAAPcDAAAOAAAAZHJzL2Uyb0RvYy54bWysU0uO1DAQ3SNxB8t7OumWGEHU6VnMCDYj&#10;aDFwAI9jd6zxT7bppHfAGqmPwBVYgDTSAGdIbkTZ+fAVQoiNZbvqvar3XF6ftkqiPXNeGF3i5SLH&#10;iGlqKqF3JX7x/NG9B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" strokecolor="black [3040]">
            <o:lock v:ext="edit" shapetype="f"/>
          </v:line>
        </w:pict>
      </w:r>
      <w:r w:rsidR="00C64266" w:rsidRPr="005C24A5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Pr="005C24A5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64266" w:rsidRPr="005C24A5" w:rsidRDefault="00C12C79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89" style="position:absolute;z-index:2517411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5pt,12.75pt" to="3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c8AEAAPcDAAAOAAAAZHJzL2Uyb0RvYy54bWysU0tuFDEQ3SNxB8t7pntGEEF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" strokecolor="black [3040]">
            <o:lock v:ext="edit" shapetype="f"/>
          </v:line>
        </w:pict>
      </w:r>
      <w:r w:rsidR="00C64266" w:rsidRPr="005C24A5">
        <w:rPr>
          <w:rFonts w:ascii="Times New Roman" w:hAnsi="Times New Roman" w:cs="Times New Roman"/>
          <w:sz w:val="20"/>
          <w:szCs w:val="20"/>
        </w:rPr>
        <w:t xml:space="preserve">Начальник СН и ТИ                                                                       </w:t>
      </w:r>
      <w:r w:rsidR="00C64266">
        <w:rPr>
          <w:rFonts w:ascii="Times New Roman" w:hAnsi="Times New Roman" w:cs="Times New Roman"/>
          <w:sz w:val="20"/>
          <w:szCs w:val="20"/>
        </w:rPr>
        <w:t xml:space="preserve">    </w:t>
      </w:r>
      <w:r w:rsidR="00C64266" w:rsidRPr="005C24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6426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72769">
        <w:rPr>
          <w:rFonts w:ascii="Times New Roman" w:hAnsi="Times New Roman" w:cs="Times New Roman"/>
          <w:i/>
          <w:sz w:val="20"/>
          <w:szCs w:val="20"/>
        </w:rPr>
        <w:t xml:space="preserve"> _______________________________</w:t>
      </w:r>
    </w:p>
    <w:p w:rsidR="00C64266" w:rsidRPr="00C63ABB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64266" w:rsidRDefault="00C64266" w:rsidP="00C64266">
      <w:pPr>
        <w:rPr>
          <w:rFonts w:ascii="Times New Roman" w:hAnsi="Times New Roman" w:cs="Times New Roman"/>
          <w:sz w:val="28"/>
          <w:szCs w:val="28"/>
        </w:rPr>
      </w:pPr>
    </w:p>
    <w:p w:rsidR="00AC4EAC" w:rsidRDefault="00AC4EAC" w:rsidP="00C6426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64266" w:rsidRDefault="00C64266" w:rsidP="00E16E80">
      <w:pPr>
        <w:jc w:val="both"/>
        <w:rPr>
          <w:rFonts w:ascii="Times New Roman" w:hAnsi="Times New Roman" w:cs="Times New Roman"/>
          <w:sz w:val="20"/>
          <w:szCs w:val="20"/>
        </w:rPr>
      </w:pPr>
      <w:r w:rsidRPr="00E16E80">
        <w:rPr>
          <w:rFonts w:ascii="Times New Roman" w:hAnsi="Times New Roman" w:cs="Times New Roman"/>
          <w:b/>
          <w:szCs w:val="18"/>
        </w:rPr>
        <w:t>Телефон горячей линии для приема жалоб и предложений по процедуре оценки готовности (приемки) жилого фонда  28 – 12 – 11</w:t>
      </w:r>
    </w:p>
    <w:p w:rsidR="00C64266" w:rsidRPr="002C20CD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Утверждаю:</w:t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Pr="002C20CD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C20CD">
        <w:rPr>
          <w:rFonts w:ascii="Times New Roman" w:hAnsi="Times New Roman" w:cs="Times New Roman"/>
          <w:sz w:val="20"/>
          <w:szCs w:val="20"/>
        </w:rPr>
        <w:t>Утверждаю:</w:t>
      </w:r>
    </w:p>
    <w:p w:rsidR="00C64266" w:rsidRPr="002C20CD" w:rsidRDefault="003A3D19" w:rsidP="00C64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C64266" w:rsidRPr="002C20CD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C64266" w:rsidRPr="002C20CD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="00C64266" w:rsidRPr="002C20CD">
        <w:rPr>
          <w:rFonts w:ascii="Times New Roman" w:hAnsi="Times New Roman" w:cs="Times New Roman"/>
          <w:sz w:val="20"/>
          <w:szCs w:val="20"/>
        </w:rPr>
        <w:tab/>
      </w:r>
      <w:r w:rsidR="00C64266" w:rsidRPr="002C20CD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6426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4266" w:rsidRPr="002C20CD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</w:p>
    <w:p w:rsidR="00C64266" w:rsidRPr="002C20CD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 xml:space="preserve"> ___</w:t>
      </w:r>
      <w:r w:rsidR="003A3D19">
        <w:rPr>
          <w:rFonts w:ascii="Times New Roman" w:hAnsi="Times New Roman" w:cs="Times New Roman"/>
          <w:sz w:val="20"/>
          <w:szCs w:val="20"/>
        </w:rPr>
        <w:t>__________________ Земченков С.М.</w:t>
      </w:r>
      <w:r w:rsidRPr="002C20C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A3D19">
        <w:rPr>
          <w:rFonts w:ascii="Times New Roman" w:hAnsi="Times New Roman" w:cs="Times New Roman"/>
          <w:sz w:val="20"/>
          <w:szCs w:val="20"/>
        </w:rPr>
        <w:t xml:space="preserve"> </w:t>
      </w:r>
      <w:r w:rsidRPr="002C20CD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64266" w:rsidRPr="002C20CD" w:rsidRDefault="00C64266" w:rsidP="00C64266">
      <w:pPr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«________»  ________________</w:t>
      </w:r>
      <w:r w:rsidR="003A3D19">
        <w:rPr>
          <w:rFonts w:ascii="Times New Roman" w:hAnsi="Times New Roman" w:cs="Times New Roman"/>
          <w:sz w:val="20"/>
          <w:szCs w:val="20"/>
        </w:rPr>
        <w:t>____</w:t>
      </w:r>
      <w:r w:rsidRPr="002C20CD">
        <w:rPr>
          <w:rFonts w:ascii="Times New Roman" w:hAnsi="Times New Roman" w:cs="Times New Roman"/>
          <w:sz w:val="20"/>
          <w:szCs w:val="20"/>
        </w:rPr>
        <w:t>202</w:t>
      </w:r>
      <w:r w:rsidR="003A3D19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 xml:space="preserve">г.                           </w:t>
      </w:r>
      <w:r w:rsidRPr="002C20CD">
        <w:rPr>
          <w:rFonts w:ascii="Times New Roman" w:hAnsi="Times New Roman" w:cs="Times New Roman"/>
          <w:sz w:val="20"/>
          <w:szCs w:val="20"/>
        </w:rPr>
        <w:tab/>
      </w:r>
      <w:r w:rsidR="003A3D1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20CD">
        <w:rPr>
          <w:rFonts w:ascii="Times New Roman" w:hAnsi="Times New Roman" w:cs="Times New Roman"/>
          <w:sz w:val="20"/>
          <w:szCs w:val="20"/>
        </w:rPr>
        <w:t>«________»  ________________________</w:t>
      </w:r>
      <w:r w:rsidR="003A3D19">
        <w:rPr>
          <w:rFonts w:ascii="Times New Roman" w:hAnsi="Times New Roman" w:cs="Times New Roman"/>
          <w:sz w:val="20"/>
          <w:szCs w:val="20"/>
        </w:rPr>
        <w:t>_</w:t>
      </w:r>
      <w:r w:rsidRPr="002C20CD">
        <w:rPr>
          <w:rFonts w:ascii="Times New Roman" w:hAnsi="Times New Roman" w:cs="Times New Roman"/>
          <w:sz w:val="20"/>
          <w:szCs w:val="20"/>
        </w:rPr>
        <w:t>202</w:t>
      </w:r>
      <w:r w:rsidR="003A3D19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г.</w:t>
      </w:r>
      <w:r w:rsidRPr="002C20CD">
        <w:rPr>
          <w:rFonts w:ascii="Times New Roman" w:hAnsi="Times New Roman" w:cs="Times New Roman"/>
          <w:sz w:val="20"/>
          <w:szCs w:val="20"/>
        </w:rPr>
        <w:tab/>
      </w:r>
    </w:p>
    <w:p w:rsidR="00C64266" w:rsidRPr="002C20CD" w:rsidRDefault="00C64266" w:rsidP="00C642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0CD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FA06CD" w:rsidRDefault="00C64266" w:rsidP="00C642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0CD">
        <w:rPr>
          <w:rFonts w:ascii="Times New Roman" w:hAnsi="Times New Roman" w:cs="Times New Roman"/>
          <w:b/>
          <w:sz w:val="20"/>
          <w:szCs w:val="20"/>
        </w:rPr>
        <w:t>Готовности системы горячего водоснабжения</w:t>
      </w:r>
    </w:p>
    <w:p w:rsidR="00C64266" w:rsidRPr="002C20CD" w:rsidRDefault="00FA06CD" w:rsidP="00C642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7B87">
        <w:rPr>
          <w:rFonts w:ascii="Times New Roman" w:hAnsi="Times New Roman" w:cs="Times New Roman"/>
          <w:b/>
          <w:i/>
          <w:sz w:val="20"/>
          <w:szCs w:val="20"/>
        </w:rPr>
        <w:t xml:space="preserve"> в домах, оборудованных индивидуальным</w:t>
      </w:r>
      <w:r w:rsidR="00EB6680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2C7B87">
        <w:rPr>
          <w:rFonts w:ascii="Times New Roman" w:hAnsi="Times New Roman" w:cs="Times New Roman"/>
          <w:b/>
          <w:i/>
          <w:sz w:val="20"/>
          <w:szCs w:val="20"/>
        </w:rPr>
        <w:t xml:space="preserve"> тепловым</w:t>
      </w:r>
      <w:r w:rsidR="00EB6680">
        <w:rPr>
          <w:rFonts w:ascii="Times New Roman" w:hAnsi="Times New Roman" w:cs="Times New Roman"/>
          <w:b/>
          <w:i/>
          <w:sz w:val="20"/>
          <w:szCs w:val="20"/>
        </w:rPr>
        <w:t>и пунктами</w:t>
      </w: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2C20C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C20CD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C20CD">
        <w:rPr>
          <w:rFonts w:ascii="Times New Roman" w:hAnsi="Times New Roman" w:cs="Times New Roman"/>
          <w:sz w:val="20"/>
          <w:szCs w:val="20"/>
        </w:rPr>
        <w:t>по адресу: г. Калуга, 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C64266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к эксплуатации в 202</w:t>
      </w:r>
      <w:r w:rsidR="00AD5EAA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-202</w:t>
      </w:r>
      <w:r w:rsidR="00AD5EAA">
        <w:rPr>
          <w:rFonts w:ascii="Times New Roman" w:hAnsi="Times New Roman" w:cs="Times New Roman"/>
          <w:sz w:val="20"/>
          <w:szCs w:val="20"/>
        </w:rPr>
        <w:t>7</w:t>
      </w:r>
      <w:r w:rsidRPr="002C20CD">
        <w:rPr>
          <w:rFonts w:ascii="Times New Roman" w:hAnsi="Times New Roman" w:cs="Times New Roman"/>
          <w:sz w:val="20"/>
          <w:szCs w:val="20"/>
        </w:rPr>
        <w:t>гг.</w:t>
      </w:r>
    </w:p>
    <w:p w:rsidR="00C64266" w:rsidRPr="002C20CD" w:rsidRDefault="00C64266" w:rsidP="00C642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4266" w:rsidRPr="002C20CD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«______»  ______________ 202</w:t>
      </w:r>
      <w:r w:rsidR="00AD5EAA">
        <w:rPr>
          <w:rFonts w:ascii="Times New Roman" w:hAnsi="Times New Roman" w:cs="Times New Roman"/>
          <w:sz w:val="20"/>
          <w:szCs w:val="20"/>
        </w:rPr>
        <w:t>6</w:t>
      </w:r>
      <w:r w:rsidRPr="002C20CD">
        <w:rPr>
          <w:rFonts w:ascii="Times New Roman" w:hAnsi="Times New Roman" w:cs="Times New Roman"/>
          <w:sz w:val="20"/>
          <w:szCs w:val="20"/>
        </w:rPr>
        <w:t>г.</w:t>
      </w:r>
    </w:p>
    <w:p w:rsidR="00C64266" w:rsidRPr="002C20CD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42"/>
        <w:gridCol w:w="5738"/>
      </w:tblGrid>
      <w:tr w:rsidR="00FA06CD" w:rsidRPr="002C20CD" w:rsidTr="00FA06CD">
        <w:trPr>
          <w:trHeight w:val="564"/>
        </w:trPr>
        <w:tc>
          <w:tcPr>
            <w:tcW w:w="4042" w:type="dxa"/>
            <w:vMerge w:val="restart"/>
            <w:vAlign w:val="center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Гидравлическое испытание</w:t>
            </w:r>
          </w:p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на прочность и плотность</w:t>
            </w:r>
          </w:p>
        </w:tc>
        <w:tc>
          <w:tcPr>
            <w:tcW w:w="5738" w:type="dxa"/>
            <w:vMerge w:val="restart"/>
            <w:vAlign w:val="center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FA06CD" w:rsidRPr="002C20CD" w:rsidRDefault="00FA06CD" w:rsidP="00AC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 xml:space="preserve">тепловой изоляции </w:t>
            </w:r>
            <w:r w:rsidR="00AC4EAC">
              <w:rPr>
                <w:rFonts w:ascii="Times New Roman" w:hAnsi="Times New Roman" w:cs="Times New Roman"/>
                <w:sz w:val="20"/>
                <w:szCs w:val="20"/>
              </w:rPr>
              <w:t xml:space="preserve">разводящих </w:t>
            </w: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трубопроводов</w:t>
            </w:r>
            <w:r w:rsidR="00AC4EAC">
              <w:rPr>
                <w:rFonts w:ascii="Times New Roman" w:hAnsi="Times New Roman" w:cs="Times New Roman"/>
                <w:sz w:val="20"/>
                <w:szCs w:val="20"/>
              </w:rPr>
              <w:t xml:space="preserve"> и стояков в подвальном, чердачном помещениях дома, тех..этаже. </w:t>
            </w:r>
          </w:p>
        </w:tc>
      </w:tr>
      <w:tr w:rsidR="00FA06CD" w:rsidRPr="002C20CD" w:rsidTr="00FA06CD">
        <w:trPr>
          <w:trHeight w:val="604"/>
        </w:trPr>
        <w:tc>
          <w:tcPr>
            <w:tcW w:w="4042" w:type="dxa"/>
            <w:vMerge/>
          </w:tcPr>
          <w:p w:rsidR="00FA06CD" w:rsidRPr="002C20CD" w:rsidRDefault="00FA06CD" w:rsidP="00C6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8" w:type="dxa"/>
            <w:vMerge/>
            <w:vAlign w:val="center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CD" w:rsidRPr="002C20CD" w:rsidTr="00FA06CD">
        <w:trPr>
          <w:cantSplit/>
          <w:trHeight w:val="982"/>
        </w:trPr>
        <w:tc>
          <w:tcPr>
            <w:tcW w:w="4042" w:type="dxa"/>
            <w:vAlign w:val="center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В соответствии с п. 9.2.13 «ПТЭ»</w:t>
            </w:r>
          </w:p>
        </w:tc>
        <w:tc>
          <w:tcPr>
            <w:tcW w:w="5738" w:type="dxa"/>
            <w:vAlign w:val="center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в испра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0CD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</w:p>
        </w:tc>
      </w:tr>
      <w:tr w:rsidR="00FA06CD" w:rsidRPr="002C20CD" w:rsidTr="00AC4EAC">
        <w:trPr>
          <w:trHeight w:val="1630"/>
        </w:trPr>
        <w:tc>
          <w:tcPr>
            <w:tcW w:w="4042" w:type="dxa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6CD" w:rsidRPr="002C20CD" w:rsidRDefault="00FA06CD" w:rsidP="00C6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8" w:type="dxa"/>
          </w:tcPr>
          <w:p w:rsidR="00FA06CD" w:rsidRPr="002C20CD" w:rsidRDefault="00FA06CD" w:rsidP="00C64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266" w:rsidRDefault="00C64266" w:rsidP="00C64266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p w:rsidR="00C64266" w:rsidRPr="001746BA" w:rsidRDefault="00C12C79" w:rsidP="00C64266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 id="_x0000_s1095" type="#_x0000_t32" style="position:absolute;margin-left:312.15pt;margin-top:8.85pt;width:210.75pt;height:1.5pt;z-index:251748352" o:connectortype="straight"/>
        </w:pict>
      </w:r>
      <w:r w:rsidR="00C64266"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C64266" w:rsidRPr="002C20CD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266" w:rsidRPr="002C20CD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20CD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C64266" w:rsidRPr="002C20CD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CD">
        <w:rPr>
          <w:rFonts w:ascii="Times New Roman" w:hAnsi="Times New Roman" w:cs="Times New Roman"/>
          <w:sz w:val="20"/>
          <w:szCs w:val="20"/>
        </w:rPr>
        <w:t xml:space="preserve">Представитель организац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        _________________________                                                                     </w:t>
      </w:r>
    </w:p>
    <w:p w:rsidR="00C64266" w:rsidRPr="00C63ABB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Pr="00926814" w:rsidRDefault="00EB6680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</w:t>
      </w:r>
      <w:r w:rsidR="00C64266" w:rsidRPr="009268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4266" w:rsidRPr="00926814">
        <w:rPr>
          <w:rFonts w:ascii="Times New Roman" w:hAnsi="Times New Roman" w:cs="Times New Roman"/>
          <w:sz w:val="20"/>
          <w:szCs w:val="20"/>
        </w:rPr>
        <w:t>МУП«</w:t>
      </w:r>
      <w:proofErr w:type="gramEnd"/>
      <w:r w:rsidR="00C64266" w:rsidRPr="00926814">
        <w:rPr>
          <w:rFonts w:ascii="Times New Roman" w:hAnsi="Times New Roman" w:cs="Times New Roman"/>
          <w:sz w:val="20"/>
          <w:szCs w:val="20"/>
        </w:rPr>
        <w:t xml:space="preserve">Калугатеплосеть»:   </w:t>
      </w:r>
    </w:p>
    <w:p w:rsidR="00C64266" w:rsidRPr="00926814" w:rsidRDefault="00C12C79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93" style="position:absolute;z-index:25174630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367.65pt,12.75pt" to="52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92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2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Q7gEAAPcDAAAOAAAAZHJzL2Uyb0RvYy54bWysU0uO1DAQ3SNxB8t7OumWGEHU6VnMCDYj&#10;aDFwAI9jd6zxT7bppHfAGqmPwBVYgDTSAGdIbkTZ+fAVQoiNZbvqvar3XF6ftkqiPXNeGF3i5SLH&#10;iGlqKqF3JX7x/NG9B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" strokecolor="black [3040]">
            <o:lock v:ext="edit" shapetype="f"/>
          </v:line>
        </w:pict>
      </w:r>
      <w:r w:rsidR="00C64266" w:rsidRPr="00926814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Pr="00926814" w:rsidRDefault="00C64266" w:rsidP="00C64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6814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64266" w:rsidRPr="00AD5EAA" w:rsidRDefault="00C12C79" w:rsidP="00C64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94" style="position:absolute;z-index:2517473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5pt,12.75pt" to="3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c8AEAAPcDAAAOAAAAZHJzL2Uyb0RvYy54bWysU0tuFDEQ3SNxB8t7pntGEEF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" strokecolor="black [3040]">
            <o:lock v:ext="edit" shapetype="f"/>
          </v:line>
        </w:pict>
      </w:r>
      <w:r w:rsidR="00C64266" w:rsidRPr="00926814">
        <w:rPr>
          <w:rFonts w:ascii="Times New Roman" w:hAnsi="Times New Roman" w:cs="Times New Roman"/>
          <w:sz w:val="20"/>
          <w:szCs w:val="20"/>
        </w:rPr>
        <w:t>Начальник СН и ТИ</w:t>
      </w:r>
      <w:r w:rsidR="00C64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</w:t>
      </w:r>
      <w:r w:rsidR="00AD5EA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64266" w:rsidRDefault="00C64266" w:rsidP="00C6426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C64266" w:rsidRDefault="00C64266" w:rsidP="00C64266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64266" w:rsidRDefault="00C64266" w:rsidP="00C64266">
      <w:pPr>
        <w:rPr>
          <w:rFonts w:ascii="Times New Roman" w:hAnsi="Times New Roman" w:cs="Times New Roman"/>
          <w:sz w:val="28"/>
          <w:szCs w:val="28"/>
        </w:rPr>
      </w:pPr>
    </w:p>
    <w:p w:rsidR="00954911" w:rsidRPr="00B027FC" w:rsidRDefault="009908E7" w:rsidP="00954911">
      <w:pPr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B027FC">
        <w:rPr>
          <w:b/>
          <w:i/>
          <w:sz w:val="26"/>
          <w:szCs w:val="26"/>
          <w:u w:val="single"/>
        </w:rPr>
        <w:t>П</w:t>
      </w:r>
      <w:r w:rsidR="00954911" w:rsidRPr="00B027FC">
        <w:rPr>
          <w:b/>
          <w:i/>
          <w:sz w:val="26"/>
          <w:szCs w:val="26"/>
          <w:u w:val="single"/>
        </w:rPr>
        <w:t xml:space="preserve">амятка </w:t>
      </w:r>
    </w:p>
    <w:p w:rsidR="00954911" w:rsidRPr="00B027FC" w:rsidRDefault="00954911" w:rsidP="00954911">
      <w:pPr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B027FC">
        <w:rPr>
          <w:b/>
          <w:i/>
          <w:sz w:val="26"/>
          <w:szCs w:val="26"/>
          <w:u w:val="single"/>
        </w:rPr>
        <w:t>по требованиям к подготовке ИТП потребителя</w:t>
      </w:r>
    </w:p>
    <w:p w:rsidR="00954911" w:rsidRPr="00B027FC" w:rsidRDefault="00954911" w:rsidP="00954911">
      <w:pPr>
        <w:tabs>
          <w:tab w:val="left" w:pos="284"/>
        </w:tabs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B027FC">
        <w:rPr>
          <w:b/>
          <w:i/>
          <w:sz w:val="26"/>
          <w:szCs w:val="26"/>
          <w:u w:val="single"/>
        </w:rPr>
        <w:t>к отопительному сезону  202</w:t>
      </w:r>
      <w:r w:rsidR="00AD5EAA">
        <w:rPr>
          <w:b/>
          <w:i/>
          <w:sz w:val="26"/>
          <w:szCs w:val="26"/>
          <w:u w:val="single"/>
        </w:rPr>
        <w:t>6</w:t>
      </w:r>
      <w:r w:rsidRPr="00B027FC">
        <w:rPr>
          <w:b/>
          <w:i/>
          <w:sz w:val="26"/>
          <w:szCs w:val="26"/>
          <w:u w:val="single"/>
        </w:rPr>
        <w:t xml:space="preserve"> - 202</w:t>
      </w:r>
      <w:r w:rsidR="00AD5EAA">
        <w:rPr>
          <w:b/>
          <w:i/>
          <w:sz w:val="26"/>
          <w:szCs w:val="26"/>
          <w:u w:val="single"/>
        </w:rPr>
        <w:t>7</w:t>
      </w:r>
      <w:r w:rsidRPr="00B027FC">
        <w:rPr>
          <w:b/>
          <w:i/>
          <w:sz w:val="26"/>
          <w:szCs w:val="26"/>
          <w:u w:val="single"/>
        </w:rPr>
        <w:t xml:space="preserve"> г.г.</w:t>
      </w:r>
    </w:p>
    <w:p w:rsidR="00954911" w:rsidRPr="00C62715" w:rsidRDefault="00954911" w:rsidP="00954911">
      <w:pPr>
        <w:tabs>
          <w:tab w:val="left" w:pos="284"/>
        </w:tabs>
        <w:spacing w:after="0" w:line="240" w:lineRule="auto"/>
        <w:rPr>
          <w:sz w:val="24"/>
          <w:szCs w:val="26"/>
        </w:rPr>
      </w:pPr>
      <w:r w:rsidRPr="00C62715">
        <w:rPr>
          <w:sz w:val="24"/>
          <w:szCs w:val="26"/>
        </w:rPr>
        <w:t xml:space="preserve">Готовность </w:t>
      </w:r>
      <w:r>
        <w:rPr>
          <w:sz w:val="24"/>
          <w:szCs w:val="26"/>
        </w:rPr>
        <w:t xml:space="preserve">ИТП </w:t>
      </w:r>
      <w:r w:rsidRPr="00C62715">
        <w:rPr>
          <w:sz w:val="24"/>
          <w:szCs w:val="26"/>
        </w:rPr>
        <w:t>к отопительному периоду оценивается комиссией в составе:</w:t>
      </w:r>
    </w:p>
    <w:p w:rsidR="00954911" w:rsidRPr="00C62715" w:rsidRDefault="00954911" w:rsidP="00954911">
      <w:pPr>
        <w:tabs>
          <w:tab w:val="left" w:pos="284"/>
        </w:tabs>
        <w:spacing w:after="0" w:line="240" w:lineRule="auto"/>
        <w:rPr>
          <w:sz w:val="24"/>
          <w:szCs w:val="26"/>
        </w:rPr>
      </w:pPr>
      <w:r w:rsidRPr="00C62715">
        <w:rPr>
          <w:sz w:val="24"/>
          <w:szCs w:val="26"/>
        </w:rPr>
        <w:t>Представители МУП «Калугателосеть»: мастер участка, инженер - инспектор, представитель организации, выполняющей подготовку системы отопления к отопительному периоду, имеющий право подписи.</w:t>
      </w:r>
    </w:p>
    <w:p w:rsidR="00954911" w:rsidRPr="00C62715" w:rsidRDefault="00954911" w:rsidP="00954911">
      <w:pPr>
        <w:tabs>
          <w:tab w:val="left" w:pos="284"/>
        </w:tabs>
        <w:spacing w:after="0" w:line="240" w:lineRule="auto"/>
        <w:rPr>
          <w:sz w:val="24"/>
          <w:szCs w:val="26"/>
        </w:rPr>
      </w:pPr>
      <w:r w:rsidRPr="00C62715">
        <w:rPr>
          <w:sz w:val="24"/>
          <w:szCs w:val="26"/>
        </w:rPr>
        <w:t>Акт готовности согласовывается начальником СН и ТИ МУП «Калугатеплосеть».</w:t>
      </w:r>
    </w:p>
    <w:p w:rsidR="00954911" w:rsidRDefault="00954911" w:rsidP="00954911">
      <w:pPr>
        <w:tabs>
          <w:tab w:val="left" w:pos="284"/>
        </w:tabs>
        <w:spacing w:after="0" w:line="240" w:lineRule="auto"/>
        <w:rPr>
          <w:sz w:val="24"/>
        </w:rPr>
      </w:pPr>
      <w:r w:rsidRPr="0004709D">
        <w:rPr>
          <w:sz w:val="24"/>
        </w:rPr>
        <w:t>Необходимым условием готовности объекта к отопительному сезону являет</w:t>
      </w:r>
      <w:r>
        <w:rPr>
          <w:sz w:val="24"/>
        </w:rPr>
        <w:t>с</w:t>
      </w:r>
      <w:r w:rsidRPr="0004709D">
        <w:rPr>
          <w:sz w:val="24"/>
        </w:rPr>
        <w:t>я отсутствие задолженности за поставленную тепловую энергию.</w:t>
      </w:r>
    </w:p>
    <w:p w:rsidR="00954911" w:rsidRPr="0004709D" w:rsidRDefault="00954911" w:rsidP="00954911">
      <w:pPr>
        <w:tabs>
          <w:tab w:val="left" w:pos="284"/>
        </w:tabs>
        <w:spacing w:after="0" w:line="240" w:lineRule="auto"/>
        <w:rPr>
          <w:sz w:val="24"/>
        </w:rPr>
      </w:pPr>
    </w:p>
    <w:p w:rsidR="00954911" w:rsidRPr="00320C33" w:rsidRDefault="00954911" w:rsidP="00954911">
      <w:pPr>
        <w:spacing w:after="0"/>
        <w:jc w:val="both"/>
        <w:rPr>
          <w:sz w:val="24"/>
        </w:rPr>
      </w:pPr>
      <w:r w:rsidRPr="00320C33">
        <w:rPr>
          <w:sz w:val="24"/>
        </w:rPr>
        <w:t xml:space="preserve">В соответствии с «Правилами технической эксплуатации тепловых энергоустановок», утвержденных приказом Минэнерго от 24.03.2003г. №115, </w:t>
      </w:r>
      <w:r w:rsidR="00320C33" w:rsidRPr="00320C33">
        <w:rPr>
          <w:sz w:val="24"/>
        </w:rPr>
        <w:t>ИТП потребителя считается готовым</w:t>
      </w:r>
      <w:r w:rsidRPr="00320C33">
        <w:rPr>
          <w:sz w:val="24"/>
        </w:rPr>
        <w:t xml:space="preserve"> к отопительному периоду после выполнения  следующих мероприятий:</w:t>
      </w:r>
    </w:p>
    <w:p w:rsidR="00954911" w:rsidRDefault="00954911" w:rsidP="00954911">
      <w:pPr>
        <w:spacing w:after="0" w:line="240" w:lineRule="auto"/>
        <w:rPr>
          <w:sz w:val="20"/>
          <w:szCs w:val="20"/>
        </w:rPr>
      </w:pPr>
    </w:p>
    <w:p w:rsidR="00954911" w:rsidRPr="00320C33" w:rsidRDefault="00954911" w:rsidP="00954911">
      <w:pPr>
        <w:spacing w:after="0" w:line="240" w:lineRule="auto"/>
        <w:rPr>
          <w:sz w:val="24"/>
          <w:szCs w:val="20"/>
        </w:rPr>
      </w:pPr>
      <w:r w:rsidRPr="00320C33">
        <w:rPr>
          <w:i/>
          <w:sz w:val="32"/>
          <w:szCs w:val="20"/>
        </w:rPr>
        <w:t xml:space="preserve">1. </w:t>
      </w:r>
      <w:r w:rsidRPr="00320C33">
        <w:rPr>
          <w:b/>
          <w:i/>
          <w:sz w:val="32"/>
          <w:szCs w:val="20"/>
        </w:rPr>
        <w:t>ИТП:</w:t>
      </w:r>
      <w:r w:rsidRPr="00320C33">
        <w:rPr>
          <w:sz w:val="24"/>
          <w:szCs w:val="20"/>
        </w:rPr>
        <w:t>Оборудовать ИТП  поверенными контрольно-измерительными приборами п. 9.1.45, 9.1.46, 9.1.47.</w:t>
      </w:r>
    </w:p>
    <w:p w:rsidR="00954911" w:rsidRPr="006B66E1" w:rsidRDefault="00954911" w:rsidP="00954911">
      <w:pPr>
        <w:spacing w:after="0" w:line="240" w:lineRule="auto"/>
        <w:rPr>
          <w:b/>
          <w:sz w:val="24"/>
          <w:szCs w:val="20"/>
        </w:rPr>
      </w:pPr>
      <w:r w:rsidRPr="00320C33">
        <w:rPr>
          <w:sz w:val="24"/>
          <w:szCs w:val="20"/>
        </w:rPr>
        <w:t xml:space="preserve">2. Произвести промывку и испытание оборудования   установок и систем теплопотребления ИТП на прочность и плотность </w:t>
      </w:r>
      <w:r w:rsidRPr="006B66E1">
        <w:rPr>
          <w:b/>
          <w:sz w:val="24"/>
          <w:szCs w:val="20"/>
        </w:rPr>
        <w:t>в соответствии с техническими паспортами установленного оборудования. (п.9.1.59).</w:t>
      </w:r>
    </w:p>
    <w:p w:rsidR="00320C33" w:rsidRPr="00320C33" w:rsidRDefault="00320C33" w:rsidP="00320C33">
      <w:pPr>
        <w:spacing w:after="0"/>
        <w:jc w:val="both"/>
        <w:rPr>
          <w:b/>
          <w:i/>
          <w:sz w:val="24"/>
          <w:u w:val="single"/>
        </w:rPr>
      </w:pPr>
      <w:r w:rsidRPr="00320C33">
        <w:rPr>
          <w:b/>
          <w:i/>
          <w:sz w:val="24"/>
          <w:u w:val="single"/>
        </w:rPr>
        <w:t>2.1Промывка (чистка) теплообменных аппаратов:</w:t>
      </w:r>
    </w:p>
    <w:p w:rsidR="00320C33" w:rsidRPr="00FA07AE" w:rsidRDefault="00320C33" w:rsidP="00320C33">
      <w:pPr>
        <w:spacing w:after="0"/>
        <w:ind w:firstLine="708"/>
        <w:jc w:val="both"/>
        <w:rPr>
          <w:sz w:val="24"/>
        </w:rPr>
      </w:pPr>
      <w:r w:rsidRPr="00FA07AE">
        <w:rPr>
          <w:sz w:val="24"/>
        </w:rPr>
        <w:t>П.10.1.12.  «ПТЭ»</w:t>
      </w:r>
      <w:r>
        <w:rPr>
          <w:sz w:val="24"/>
        </w:rPr>
        <w:t xml:space="preserve">. </w:t>
      </w:r>
      <w:r w:rsidRPr="00FA07AE">
        <w:rPr>
          <w:sz w:val="24"/>
        </w:rPr>
        <w:t>Трубная система теплообменных аппаратов периодически очищается по мере загрязнения, но не реже 1 раза в год (перед отопительным периодом).</w:t>
      </w:r>
    </w:p>
    <w:p w:rsidR="00320C33" w:rsidRPr="00FA07AE" w:rsidRDefault="00320C33" w:rsidP="00320C33">
      <w:pPr>
        <w:spacing w:after="0"/>
        <w:ind w:firstLine="708"/>
        <w:jc w:val="both"/>
        <w:rPr>
          <w:sz w:val="24"/>
        </w:rPr>
      </w:pPr>
      <w:r w:rsidRPr="00FA07AE">
        <w:rPr>
          <w:sz w:val="24"/>
        </w:rPr>
        <w:t xml:space="preserve">Промывка пластинчатых теплообменных аппаратов выполняется с применением специальных химических средств, для удаления с поверхностей теплообмена накипи и грязи. Также применяется механическая чистка </w:t>
      </w:r>
      <w:r>
        <w:rPr>
          <w:sz w:val="24"/>
        </w:rPr>
        <w:t xml:space="preserve">разборных </w:t>
      </w:r>
      <w:r w:rsidRPr="00FA07AE">
        <w:rPr>
          <w:sz w:val="24"/>
        </w:rPr>
        <w:t>пластинчатых теплообменников.</w:t>
      </w:r>
    </w:p>
    <w:p w:rsidR="00320C33" w:rsidRPr="00FA07AE" w:rsidRDefault="00320C33" w:rsidP="00320C33">
      <w:pPr>
        <w:spacing w:after="0"/>
        <w:jc w:val="both"/>
        <w:rPr>
          <w:sz w:val="24"/>
        </w:rPr>
      </w:pPr>
      <w:r w:rsidRPr="00320C33">
        <w:rPr>
          <w:b/>
          <w:i/>
          <w:sz w:val="24"/>
          <w:u w:val="single"/>
        </w:rPr>
        <w:t>2.2 Насосное оборудование:</w:t>
      </w:r>
      <w:r w:rsidRPr="00FA07AE">
        <w:rPr>
          <w:sz w:val="24"/>
        </w:rPr>
        <w:t xml:space="preserve"> должно быть исправно, надежно закреплено. Для его обслуживания должен быть удобный доступ для персонала.</w:t>
      </w:r>
    </w:p>
    <w:p w:rsidR="00320C33" w:rsidRDefault="00320C33" w:rsidP="00320C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320C33" w:rsidRPr="004B2B7D" w:rsidRDefault="00320C33" w:rsidP="00320C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B2B7D">
        <w:rPr>
          <w:rFonts w:ascii="Times New Roman" w:hAnsi="Times New Roman" w:cs="Times New Roman"/>
          <w:b/>
          <w:i/>
          <w:sz w:val="24"/>
          <w:szCs w:val="28"/>
        </w:rPr>
        <w:t>По всем конфликтным ситуациям, для приема жалоб и предложений по процедуре оценки готовности (приемки) жилого фонда звонить на телефон горячей линии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320C33" w:rsidRPr="004B2B7D" w:rsidRDefault="00320C33" w:rsidP="00320C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2B7D">
        <w:rPr>
          <w:rFonts w:ascii="Times New Roman" w:hAnsi="Times New Roman" w:cs="Times New Roman"/>
          <w:b/>
          <w:i/>
          <w:sz w:val="24"/>
          <w:szCs w:val="28"/>
        </w:rPr>
        <w:t>28 – 12 - 11</w:t>
      </w:r>
    </w:p>
    <w:p w:rsidR="00954911" w:rsidRDefault="00954911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4E275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Утверждаю:</w:t>
      </w:r>
    </w:p>
    <w:p w:rsidR="004E2753" w:rsidRDefault="00AD5EAA" w:rsidP="004E27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.о. д</w:t>
      </w:r>
      <w:r w:rsidR="004E2753">
        <w:rPr>
          <w:rFonts w:ascii="Times New Roman" w:hAnsi="Times New Roman" w:cs="Times New Roman"/>
          <w:szCs w:val="24"/>
        </w:rPr>
        <w:t>иректор</w:t>
      </w:r>
      <w:r>
        <w:rPr>
          <w:rFonts w:ascii="Times New Roman" w:hAnsi="Times New Roman" w:cs="Times New Roman"/>
          <w:szCs w:val="24"/>
        </w:rPr>
        <w:t>а</w:t>
      </w:r>
      <w:r w:rsidR="004E2753">
        <w:rPr>
          <w:rFonts w:ascii="Times New Roman" w:hAnsi="Times New Roman" w:cs="Times New Roman"/>
          <w:szCs w:val="24"/>
        </w:rPr>
        <w:t xml:space="preserve"> МУП «Калугатепл</w:t>
      </w:r>
      <w:r>
        <w:rPr>
          <w:rFonts w:ascii="Times New Roman" w:hAnsi="Times New Roman" w:cs="Times New Roman"/>
          <w:szCs w:val="24"/>
        </w:rPr>
        <w:t>осеть»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4E2753">
        <w:rPr>
          <w:rFonts w:ascii="Times New Roman" w:hAnsi="Times New Roman" w:cs="Times New Roman"/>
          <w:szCs w:val="24"/>
        </w:rPr>
        <w:t xml:space="preserve"> Руководитель организации:______________</w:t>
      </w:r>
    </w:p>
    <w:p w:rsidR="004E2753" w:rsidRDefault="00AD5EAA" w:rsidP="004E27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 Земченков С.М.</w:t>
      </w:r>
      <w:r w:rsidR="004E2753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                  </w:t>
      </w:r>
      <w:r w:rsidR="004E2753">
        <w:rPr>
          <w:rFonts w:ascii="Times New Roman" w:hAnsi="Times New Roman" w:cs="Times New Roman"/>
          <w:szCs w:val="24"/>
        </w:rPr>
        <w:t>_____________________________________</w:t>
      </w:r>
    </w:p>
    <w:p w:rsidR="004E2753" w:rsidRDefault="004E2753" w:rsidP="004E27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_______»  ________________202</w:t>
      </w:r>
      <w:r w:rsidR="00AD5EAA">
        <w:rPr>
          <w:rFonts w:ascii="Times New Roman" w:hAnsi="Times New Roman" w:cs="Times New Roman"/>
          <w:szCs w:val="24"/>
        </w:rPr>
        <w:t xml:space="preserve">6 </w:t>
      </w:r>
      <w:r>
        <w:rPr>
          <w:rFonts w:ascii="Times New Roman" w:hAnsi="Times New Roman" w:cs="Times New Roman"/>
          <w:szCs w:val="24"/>
        </w:rPr>
        <w:t>г.</w:t>
      </w:r>
      <w:r>
        <w:rPr>
          <w:rFonts w:ascii="Times New Roman" w:hAnsi="Times New Roman" w:cs="Times New Roman"/>
          <w:szCs w:val="24"/>
        </w:rPr>
        <w:tab/>
        <w:t xml:space="preserve">                         «________»  ______________________202</w:t>
      </w:r>
      <w:r w:rsidR="00AD5EA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г.</w:t>
      </w:r>
      <w:r>
        <w:rPr>
          <w:rFonts w:ascii="Times New Roman" w:hAnsi="Times New Roman" w:cs="Times New Roman"/>
          <w:szCs w:val="24"/>
        </w:rPr>
        <w:tab/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тепловых сетей  потреб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требителя)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 адресу: г. Калуга, _________________________________________________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ксплуатации в отопительном периоде 202</w:t>
      </w:r>
      <w:r w:rsidR="00263C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63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E2753" w:rsidRDefault="004E2753" w:rsidP="004E2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63C4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«______»  ______________ 202</w:t>
      </w:r>
      <w:r w:rsidR="00263C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4253"/>
      </w:tblGrid>
      <w:tr w:rsidR="004E2753" w:rsidTr="004E2753">
        <w:trPr>
          <w:trHeight w:val="1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идравлическое испытание</w:t>
            </w: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прочность и 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ояние тепловой изоляции трубопров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3" w:rsidRDefault="004E2753">
            <w:pPr>
              <w:spacing w:after="200" w:line="276" w:lineRule="auto"/>
              <w:ind w:left="317" w:hanging="3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орная арматура</w:t>
            </w:r>
          </w:p>
        </w:tc>
      </w:tr>
      <w:tr w:rsidR="004E2753" w:rsidTr="004E2753">
        <w:trPr>
          <w:cantSplit/>
          <w:trHeight w:val="1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 кгс/с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и 15 мин. падения давления   в  трубопроводе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3" w:rsidRDefault="004E27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оизоляция трубопроводов в исправном сост</w:t>
            </w:r>
            <w:r w:rsidR="00D4479B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я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53" w:rsidRDefault="0035623B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изведена ревизи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пресс</w:t>
            </w:r>
            <w:r w:rsidR="004E2753">
              <w:rPr>
                <w:rFonts w:ascii="Times New Roman" w:hAnsi="Times New Roman" w:cs="Times New Roman"/>
                <w:szCs w:val="24"/>
              </w:rPr>
              <w:t>овка</w:t>
            </w:r>
            <w:proofErr w:type="spellEnd"/>
          </w:p>
        </w:tc>
      </w:tr>
      <w:tr w:rsidR="004E2753" w:rsidTr="004E2753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53" w:rsidRDefault="004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753" w:rsidRDefault="00C12C79" w:rsidP="004E27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line id="Прямая соединительная линия 3" o:spid="_x0000_s1097" style="position:absolute;z-index:251751424;visibility:visible;mso-wrap-style:square;mso-wrap-distance-left:9pt;mso-wrap-distance-top:0;mso-wrap-distance-right:9pt;mso-wrap-distance-bottom:0;mso-position-horizontal-relative:text;mso-position-vertical-relative:text" from="1.8pt,35.15pt" to="52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" strokecolor="black [3040]"/>
        </w:pict>
      </w:r>
      <w:r>
        <w:pict>
          <v:line id="Прямая соединительная линия 2" o:spid="_x0000_s1096" style="position:absolute;z-index:251750400;visibility:visible;mso-wrap-style:square;mso-wrap-distance-left:9pt;mso-wrap-distance-top:0;mso-wrap-distance-right:9pt;mso-wrap-distance-bottom:0;mso-position-horizontal-relative:text;mso-position-vertical-relative:text" from="1.8pt,16.15pt" to="522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dR4gEAANkDAAAOAAAAZHJzL2Uyb0RvYy54bWysU82O0zAQviPxDpbvNGmlL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" strokecolor="black [3040]"/>
        </w:pic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Управляющей компании,                  </w: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обслуживающей организации)                                 _____________      ______________________                                                                     </w: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УП</w:t>
      </w:r>
      <w:r w:rsidR="00D4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лугатеплосеть»:   </w:t>
      </w:r>
    </w:p>
    <w:p w:rsidR="004E2753" w:rsidRDefault="00C12C79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>
          <v:line id="_x0000_s1100" style="position:absolute;flip:y;z-index:251754496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359.25pt,11.8pt" to="51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" strokecolor="black [3040]">
            <o:lock v:ext="edit" shapetype="f"/>
          </v:line>
        </w:pict>
      </w:r>
      <w:r>
        <w:pict>
          <v:line id="_x0000_s1099" style="position:absolute;flip:y;z-index:25175347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page;mso-height-relative:page" from="269.25pt,11.8pt" to="34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" strokecolor="black [3040]">
            <o:lock v:ext="edit" shapetype="f"/>
          </v:line>
        </w:pict>
      </w:r>
      <w:r w:rsidR="004E2753">
        <w:rPr>
          <w:rFonts w:ascii="Times New Roman" w:hAnsi="Times New Roman" w:cs="Times New Roman"/>
          <w:sz w:val="24"/>
          <w:szCs w:val="24"/>
        </w:rPr>
        <w:t>Мастер  участка:</w:t>
      </w:r>
    </w:p>
    <w:p w:rsidR="004E2753" w:rsidRDefault="004E2753" w:rsidP="004E2753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______________ района:                               _____________   _______________________</w:t>
      </w:r>
    </w:p>
    <w:p w:rsidR="004E2753" w:rsidRDefault="004E2753" w:rsidP="004E2753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4E2753" w:rsidRDefault="004E2753" w:rsidP="004E275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E2753" w:rsidRDefault="00C12C79" w:rsidP="004E2753">
      <w:pPr>
        <w:spacing w:after="0"/>
      </w:pPr>
      <w:r>
        <w:pict>
          <v:shape id="_x0000_s1098" type="#_x0000_t32" style="position:absolute;margin-left:297.15pt;margin-top:10.8pt;width:225.75pt;height:0;z-index:251752448" o:connectortype="straight"/>
        </w:pict>
      </w:r>
      <w:r w:rsidR="004E2753">
        <w:rPr>
          <w:rFonts w:ascii="Times New Roman" w:hAnsi="Times New Roman" w:cs="Times New Roman"/>
          <w:sz w:val="24"/>
          <w:szCs w:val="28"/>
        </w:rPr>
        <w:t xml:space="preserve">Размер задолженности за услуги по теплоснабжению: </w:t>
      </w:r>
    </w:p>
    <w:p w:rsidR="004E2753" w:rsidRPr="00681287" w:rsidRDefault="004E2753" w:rsidP="00D0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2753" w:rsidRPr="00681287" w:rsidSect="002D0BB1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679"/>
    <w:rsid w:val="0000092B"/>
    <w:rsid w:val="00010A86"/>
    <w:rsid w:val="00010AF5"/>
    <w:rsid w:val="0002438E"/>
    <w:rsid w:val="00025EF5"/>
    <w:rsid w:val="00035BEA"/>
    <w:rsid w:val="0004709D"/>
    <w:rsid w:val="00060326"/>
    <w:rsid w:val="000837A0"/>
    <w:rsid w:val="0009109F"/>
    <w:rsid w:val="00092EF6"/>
    <w:rsid w:val="000A49C3"/>
    <w:rsid w:val="000B65C6"/>
    <w:rsid w:val="000C2C67"/>
    <w:rsid w:val="000C334D"/>
    <w:rsid w:val="000C569B"/>
    <w:rsid w:val="000D4470"/>
    <w:rsid w:val="000E12B3"/>
    <w:rsid w:val="000E666C"/>
    <w:rsid w:val="000F3F43"/>
    <w:rsid w:val="001155AC"/>
    <w:rsid w:val="00115D79"/>
    <w:rsid w:val="001335BD"/>
    <w:rsid w:val="00141CEA"/>
    <w:rsid w:val="00145982"/>
    <w:rsid w:val="00154EE0"/>
    <w:rsid w:val="001746BA"/>
    <w:rsid w:val="001916AC"/>
    <w:rsid w:val="00194B59"/>
    <w:rsid w:val="0019763D"/>
    <w:rsid w:val="001A2387"/>
    <w:rsid w:val="001A5D0C"/>
    <w:rsid w:val="001A6682"/>
    <w:rsid w:val="001B0862"/>
    <w:rsid w:val="001B7AD8"/>
    <w:rsid w:val="001C66F5"/>
    <w:rsid w:val="001D124B"/>
    <w:rsid w:val="001D28BA"/>
    <w:rsid w:val="001D5EF5"/>
    <w:rsid w:val="001D646D"/>
    <w:rsid w:val="001D6E0D"/>
    <w:rsid w:val="001E255F"/>
    <w:rsid w:val="00204D84"/>
    <w:rsid w:val="002107E4"/>
    <w:rsid w:val="00211360"/>
    <w:rsid w:val="002158F8"/>
    <w:rsid w:val="00216E0B"/>
    <w:rsid w:val="0025457E"/>
    <w:rsid w:val="00263C4C"/>
    <w:rsid w:val="00264B3A"/>
    <w:rsid w:val="00266245"/>
    <w:rsid w:val="00287065"/>
    <w:rsid w:val="002938DB"/>
    <w:rsid w:val="002A1484"/>
    <w:rsid w:val="002A55FA"/>
    <w:rsid w:val="002A7235"/>
    <w:rsid w:val="002C20CD"/>
    <w:rsid w:val="002C7B87"/>
    <w:rsid w:val="002D0BB1"/>
    <w:rsid w:val="002D4A2A"/>
    <w:rsid w:val="002E26B3"/>
    <w:rsid w:val="002F03DE"/>
    <w:rsid w:val="002F47E2"/>
    <w:rsid w:val="00311389"/>
    <w:rsid w:val="00311D01"/>
    <w:rsid w:val="00320C33"/>
    <w:rsid w:val="00323031"/>
    <w:rsid w:val="003453E8"/>
    <w:rsid w:val="0034590F"/>
    <w:rsid w:val="0035623B"/>
    <w:rsid w:val="003645FA"/>
    <w:rsid w:val="00373FA9"/>
    <w:rsid w:val="0038292F"/>
    <w:rsid w:val="00396D58"/>
    <w:rsid w:val="003A3D19"/>
    <w:rsid w:val="003B79E5"/>
    <w:rsid w:val="003C6FB6"/>
    <w:rsid w:val="003D597B"/>
    <w:rsid w:val="003D7FC8"/>
    <w:rsid w:val="003E6B81"/>
    <w:rsid w:val="003F2139"/>
    <w:rsid w:val="0040790A"/>
    <w:rsid w:val="004152CB"/>
    <w:rsid w:val="0041794A"/>
    <w:rsid w:val="004274DD"/>
    <w:rsid w:val="004455A2"/>
    <w:rsid w:val="00446DC6"/>
    <w:rsid w:val="00465FDF"/>
    <w:rsid w:val="004707FC"/>
    <w:rsid w:val="0047473E"/>
    <w:rsid w:val="00476286"/>
    <w:rsid w:val="00485A5B"/>
    <w:rsid w:val="00485AE0"/>
    <w:rsid w:val="00490B9C"/>
    <w:rsid w:val="004910FB"/>
    <w:rsid w:val="00491C3A"/>
    <w:rsid w:val="004940CF"/>
    <w:rsid w:val="004A15CC"/>
    <w:rsid w:val="004A58ED"/>
    <w:rsid w:val="004B22CF"/>
    <w:rsid w:val="004B22FF"/>
    <w:rsid w:val="004B2B7D"/>
    <w:rsid w:val="004B45C5"/>
    <w:rsid w:val="004B6915"/>
    <w:rsid w:val="004C2FDE"/>
    <w:rsid w:val="004E2753"/>
    <w:rsid w:val="004F388F"/>
    <w:rsid w:val="00502BDE"/>
    <w:rsid w:val="005131C5"/>
    <w:rsid w:val="00521ADD"/>
    <w:rsid w:val="00526C85"/>
    <w:rsid w:val="00532D10"/>
    <w:rsid w:val="0053419A"/>
    <w:rsid w:val="005346EB"/>
    <w:rsid w:val="00535567"/>
    <w:rsid w:val="0054316F"/>
    <w:rsid w:val="0054582E"/>
    <w:rsid w:val="00560F5E"/>
    <w:rsid w:val="005776BA"/>
    <w:rsid w:val="005826FC"/>
    <w:rsid w:val="00584F4A"/>
    <w:rsid w:val="005867D9"/>
    <w:rsid w:val="00587736"/>
    <w:rsid w:val="00591E30"/>
    <w:rsid w:val="00591F3E"/>
    <w:rsid w:val="005948C8"/>
    <w:rsid w:val="005954FD"/>
    <w:rsid w:val="005A638C"/>
    <w:rsid w:val="005B55DF"/>
    <w:rsid w:val="005B603F"/>
    <w:rsid w:val="005B6063"/>
    <w:rsid w:val="005C24A5"/>
    <w:rsid w:val="005D4E03"/>
    <w:rsid w:val="005E3101"/>
    <w:rsid w:val="005E4A9A"/>
    <w:rsid w:val="00601943"/>
    <w:rsid w:val="00604DFC"/>
    <w:rsid w:val="00614539"/>
    <w:rsid w:val="006171B0"/>
    <w:rsid w:val="006227C4"/>
    <w:rsid w:val="006249E7"/>
    <w:rsid w:val="00624E88"/>
    <w:rsid w:val="0063096A"/>
    <w:rsid w:val="00631346"/>
    <w:rsid w:val="006354E6"/>
    <w:rsid w:val="00644B02"/>
    <w:rsid w:val="006501ED"/>
    <w:rsid w:val="00663402"/>
    <w:rsid w:val="00672769"/>
    <w:rsid w:val="00673BF6"/>
    <w:rsid w:val="00676417"/>
    <w:rsid w:val="00676DFF"/>
    <w:rsid w:val="00681287"/>
    <w:rsid w:val="00681F75"/>
    <w:rsid w:val="0068730A"/>
    <w:rsid w:val="0069318F"/>
    <w:rsid w:val="006966F9"/>
    <w:rsid w:val="006A499E"/>
    <w:rsid w:val="006B1E6E"/>
    <w:rsid w:val="006B66E1"/>
    <w:rsid w:val="006C0311"/>
    <w:rsid w:val="006C2DFA"/>
    <w:rsid w:val="006C7A6F"/>
    <w:rsid w:val="006D0595"/>
    <w:rsid w:val="006D229E"/>
    <w:rsid w:val="006D63B2"/>
    <w:rsid w:val="006D7E44"/>
    <w:rsid w:val="006E0059"/>
    <w:rsid w:val="006F45FB"/>
    <w:rsid w:val="0070013A"/>
    <w:rsid w:val="007168B3"/>
    <w:rsid w:val="0072562A"/>
    <w:rsid w:val="00725C48"/>
    <w:rsid w:val="00730C6D"/>
    <w:rsid w:val="00735822"/>
    <w:rsid w:val="007574D5"/>
    <w:rsid w:val="00761242"/>
    <w:rsid w:val="00763438"/>
    <w:rsid w:val="0077373B"/>
    <w:rsid w:val="007752A4"/>
    <w:rsid w:val="00786D34"/>
    <w:rsid w:val="0079251A"/>
    <w:rsid w:val="0079754E"/>
    <w:rsid w:val="007A295A"/>
    <w:rsid w:val="007A5863"/>
    <w:rsid w:val="007B2D8D"/>
    <w:rsid w:val="007C59CA"/>
    <w:rsid w:val="007C6414"/>
    <w:rsid w:val="007C6AE2"/>
    <w:rsid w:val="007D4148"/>
    <w:rsid w:val="007E6E1F"/>
    <w:rsid w:val="007E7CC2"/>
    <w:rsid w:val="008103B1"/>
    <w:rsid w:val="008107BA"/>
    <w:rsid w:val="00810C9B"/>
    <w:rsid w:val="00813019"/>
    <w:rsid w:val="00833CDD"/>
    <w:rsid w:val="00855AC6"/>
    <w:rsid w:val="008711A1"/>
    <w:rsid w:val="00871C88"/>
    <w:rsid w:val="00872A77"/>
    <w:rsid w:val="00876857"/>
    <w:rsid w:val="00880005"/>
    <w:rsid w:val="00882642"/>
    <w:rsid w:val="00885AAA"/>
    <w:rsid w:val="0089739C"/>
    <w:rsid w:val="008A0A3F"/>
    <w:rsid w:val="008B0191"/>
    <w:rsid w:val="008C15ED"/>
    <w:rsid w:val="008C7DE8"/>
    <w:rsid w:val="008D3307"/>
    <w:rsid w:val="008F03F9"/>
    <w:rsid w:val="008F2CE1"/>
    <w:rsid w:val="008F49C4"/>
    <w:rsid w:val="00900FD5"/>
    <w:rsid w:val="00907B13"/>
    <w:rsid w:val="009100C6"/>
    <w:rsid w:val="00921BB6"/>
    <w:rsid w:val="00926814"/>
    <w:rsid w:val="00935FD1"/>
    <w:rsid w:val="00950BFE"/>
    <w:rsid w:val="00954911"/>
    <w:rsid w:val="00955C80"/>
    <w:rsid w:val="00967C62"/>
    <w:rsid w:val="00972796"/>
    <w:rsid w:val="00981B9A"/>
    <w:rsid w:val="009908E7"/>
    <w:rsid w:val="009A7F0A"/>
    <w:rsid w:val="009C33BE"/>
    <w:rsid w:val="009D131A"/>
    <w:rsid w:val="009D7790"/>
    <w:rsid w:val="009D77CA"/>
    <w:rsid w:val="009E15C3"/>
    <w:rsid w:val="00A02EE2"/>
    <w:rsid w:val="00A14DC0"/>
    <w:rsid w:val="00A1591E"/>
    <w:rsid w:val="00A15F44"/>
    <w:rsid w:val="00A311B6"/>
    <w:rsid w:val="00A41783"/>
    <w:rsid w:val="00A51AD3"/>
    <w:rsid w:val="00A661FE"/>
    <w:rsid w:val="00A667D8"/>
    <w:rsid w:val="00A74467"/>
    <w:rsid w:val="00A749AB"/>
    <w:rsid w:val="00A761AF"/>
    <w:rsid w:val="00A765B5"/>
    <w:rsid w:val="00A77F31"/>
    <w:rsid w:val="00A9099F"/>
    <w:rsid w:val="00AB0A15"/>
    <w:rsid w:val="00AC4EAC"/>
    <w:rsid w:val="00AD5EAA"/>
    <w:rsid w:val="00AF0CA3"/>
    <w:rsid w:val="00AF4679"/>
    <w:rsid w:val="00B027FC"/>
    <w:rsid w:val="00B02A29"/>
    <w:rsid w:val="00B077DC"/>
    <w:rsid w:val="00B1002E"/>
    <w:rsid w:val="00B11B7E"/>
    <w:rsid w:val="00B16CB8"/>
    <w:rsid w:val="00B21B15"/>
    <w:rsid w:val="00B23785"/>
    <w:rsid w:val="00B32F78"/>
    <w:rsid w:val="00B41E47"/>
    <w:rsid w:val="00B433FA"/>
    <w:rsid w:val="00B43B66"/>
    <w:rsid w:val="00B43E20"/>
    <w:rsid w:val="00B47784"/>
    <w:rsid w:val="00B47A60"/>
    <w:rsid w:val="00B534B7"/>
    <w:rsid w:val="00B561E8"/>
    <w:rsid w:val="00B5722D"/>
    <w:rsid w:val="00B6192F"/>
    <w:rsid w:val="00B723F3"/>
    <w:rsid w:val="00B91631"/>
    <w:rsid w:val="00BA5595"/>
    <w:rsid w:val="00BA7E1D"/>
    <w:rsid w:val="00BC0E70"/>
    <w:rsid w:val="00BC122B"/>
    <w:rsid w:val="00BE29FE"/>
    <w:rsid w:val="00C1019F"/>
    <w:rsid w:val="00C12C79"/>
    <w:rsid w:val="00C16F11"/>
    <w:rsid w:val="00C24B11"/>
    <w:rsid w:val="00C4323A"/>
    <w:rsid w:val="00C50C20"/>
    <w:rsid w:val="00C555AD"/>
    <w:rsid w:val="00C62715"/>
    <w:rsid w:val="00C63ABB"/>
    <w:rsid w:val="00C64266"/>
    <w:rsid w:val="00C7335B"/>
    <w:rsid w:val="00C75DFA"/>
    <w:rsid w:val="00C85993"/>
    <w:rsid w:val="00CB43CE"/>
    <w:rsid w:val="00CB5809"/>
    <w:rsid w:val="00CC0A00"/>
    <w:rsid w:val="00CD06AB"/>
    <w:rsid w:val="00CE1C13"/>
    <w:rsid w:val="00CE3046"/>
    <w:rsid w:val="00CE45AB"/>
    <w:rsid w:val="00CE53A4"/>
    <w:rsid w:val="00CF7C61"/>
    <w:rsid w:val="00D028C9"/>
    <w:rsid w:val="00D1192A"/>
    <w:rsid w:val="00D23830"/>
    <w:rsid w:val="00D26E7F"/>
    <w:rsid w:val="00D278F8"/>
    <w:rsid w:val="00D31E06"/>
    <w:rsid w:val="00D3221E"/>
    <w:rsid w:val="00D4479B"/>
    <w:rsid w:val="00D528E8"/>
    <w:rsid w:val="00D64B3A"/>
    <w:rsid w:val="00D664B0"/>
    <w:rsid w:val="00D673DB"/>
    <w:rsid w:val="00D73836"/>
    <w:rsid w:val="00D92A97"/>
    <w:rsid w:val="00D93F80"/>
    <w:rsid w:val="00D9579D"/>
    <w:rsid w:val="00D96303"/>
    <w:rsid w:val="00DA0007"/>
    <w:rsid w:val="00DB1B38"/>
    <w:rsid w:val="00DD1341"/>
    <w:rsid w:val="00DD7474"/>
    <w:rsid w:val="00DE27D8"/>
    <w:rsid w:val="00DF2937"/>
    <w:rsid w:val="00E124D9"/>
    <w:rsid w:val="00E16E80"/>
    <w:rsid w:val="00E17A09"/>
    <w:rsid w:val="00E234C5"/>
    <w:rsid w:val="00E36F1F"/>
    <w:rsid w:val="00E41AFF"/>
    <w:rsid w:val="00E42DA7"/>
    <w:rsid w:val="00E45677"/>
    <w:rsid w:val="00E456A8"/>
    <w:rsid w:val="00E46809"/>
    <w:rsid w:val="00E46877"/>
    <w:rsid w:val="00E578ED"/>
    <w:rsid w:val="00E83A7C"/>
    <w:rsid w:val="00E84F39"/>
    <w:rsid w:val="00E857F5"/>
    <w:rsid w:val="00E92D59"/>
    <w:rsid w:val="00E97DBE"/>
    <w:rsid w:val="00EA07A4"/>
    <w:rsid w:val="00EA4510"/>
    <w:rsid w:val="00EA6E4D"/>
    <w:rsid w:val="00EB6680"/>
    <w:rsid w:val="00EC4F28"/>
    <w:rsid w:val="00EC5CB9"/>
    <w:rsid w:val="00ED0B15"/>
    <w:rsid w:val="00EF3F03"/>
    <w:rsid w:val="00EF4D93"/>
    <w:rsid w:val="00EF7FEA"/>
    <w:rsid w:val="00F10304"/>
    <w:rsid w:val="00F21A43"/>
    <w:rsid w:val="00F40AA2"/>
    <w:rsid w:val="00F43AB3"/>
    <w:rsid w:val="00F60459"/>
    <w:rsid w:val="00F72E76"/>
    <w:rsid w:val="00F975F2"/>
    <w:rsid w:val="00F97C09"/>
    <w:rsid w:val="00FA06CD"/>
    <w:rsid w:val="00FA4E2A"/>
    <w:rsid w:val="00FA63F2"/>
    <w:rsid w:val="00FB5E53"/>
    <w:rsid w:val="00FC1EEC"/>
    <w:rsid w:val="00FC3676"/>
    <w:rsid w:val="00FD331E"/>
    <w:rsid w:val="00FD53B4"/>
    <w:rsid w:val="00FE1263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9" type="connector" idref="#_x0000_s1095"/>
        <o:r id="V:Rule10" type="connector" idref="#_x0000_s1081"/>
        <o:r id="V:Rule11" type="connector" idref="#_x0000_s1085"/>
        <o:r id="V:Rule12" type="connector" idref="#_x0000_s1098"/>
        <o:r id="V:Rule13" type="connector" idref="#_x0000_s1083"/>
        <o:r id="V:Rule14" type="connector" idref="#_x0000_s1069"/>
        <o:r id="V:Rule15" type="connector" idref="#_x0000_s1075"/>
        <o:r id="V:Rule16" type="connector" idref="#_x0000_s1090"/>
        <o:r id="V:Rule17" type="connector" idref="#_x0000_s1105"/>
        <o:r id="V:Rule18" type="connector" idref="#_x0000_s1101"/>
      </o:rules>
    </o:shapelayout>
  </w:shapeDefaults>
  <w:decimalSymbol w:val=","/>
  <w:listSeparator w:val=";"/>
  <w14:docId w14:val="5C9D69CC"/>
  <w15:docId w15:val="{F24B7FC4-653B-4D41-9ECF-353EE18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EB"/>
  </w:style>
  <w:style w:type="paragraph" w:styleId="2">
    <w:name w:val="heading 2"/>
    <w:basedOn w:val="a"/>
    <w:next w:val="a"/>
    <w:link w:val="20"/>
    <w:qFormat/>
    <w:rsid w:val="00EA07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07A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51A3-83F1-44BD-A4D8-A7826CB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якова Ирина Викторовна</dc:creator>
  <cp:lastModifiedBy>Захарчук Светлана</cp:lastModifiedBy>
  <cp:revision>2</cp:revision>
  <cp:lastPrinted>2025-02-17T13:31:00Z</cp:lastPrinted>
  <dcterms:created xsi:type="dcterms:W3CDTF">2026-04-06T10:49:00Z</dcterms:created>
  <dcterms:modified xsi:type="dcterms:W3CDTF">2026-04-06T10:49:00Z</dcterms:modified>
</cp:coreProperties>
</file>